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931" w:rsidRPr="00243FCA" w:rsidRDefault="006B7AE3" w:rsidP="00E52931">
      <w:pPr>
        <w:suppressLineNumbers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uscript title</w:t>
      </w:r>
    </w:p>
    <w:p w:rsidR="001879B6" w:rsidRDefault="001879B6" w:rsidP="001879B6">
      <w:pPr>
        <w:shd w:val="clear" w:color="auto" w:fill="FFFFFF"/>
        <w:spacing w:after="0" w:line="450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Developing mathematical model for diurnal dynamics o</w:t>
      </w:r>
      <w:r>
        <w:rPr>
          <w:rFonts w:asciiTheme="minorEastAsia" w:eastAsiaTheme="minorEastAsia" w:hAnsiTheme="minorEastAsia" w:cs="Times New Roman" w:hint="eastAsia"/>
          <w:bCs/>
          <w:color w:val="000000" w:themeColor="text1"/>
          <w:kern w:val="36"/>
          <w:sz w:val="24"/>
          <w:szCs w:val="24"/>
          <w:lang w:eastAsia="zh-CN"/>
        </w:rPr>
        <w:t>f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photosynthe</w:t>
      </w:r>
      <w:r>
        <w:rPr>
          <w:rFonts w:ascii="Times New Roman" w:eastAsiaTheme="minorEastAsia" w:hAnsi="Times New Roman" w:cs="Times New Roman" w:hint="eastAsia"/>
          <w:bCs/>
          <w:color w:val="000000" w:themeColor="text1"/>
          <w:kern w:val="36"/>
          <w:sz w:val="24"/>
          <w:szCs w:val="24"/>
          <w:lang w:eastAsia="zh-CN"/>
        </w:rPr>
        <w:t>si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s in</w:t>
      </w:r>
      <w:r>
        <w:rPr>
          <w:rFonts w:ascii="Times New Roman" w:eastAsiaTheme="minorEastAsia" w:hAnsi="Times New Roman" w:cs="Times New Roman" w:hint="eastAsia"/>
          <w:bCs/>
          <w:color w:val="000000" w:themeColor="text1"/>
          <w:kern w:val="36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</w:rPr>
        <w:t>Saccharum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F6291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</w:rPr>
        <w:t>officinaru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responsive to different irrigation and silicon application</w:t>
      </w:r>
    </w:p>
    <w:p w:rsidR="00243FCA" w:rsidRDefault="00243FCA" w:rsidP="00E64E18">
      <w:pPr>
        <w:shd w:val="clear" w:color="auto" w:fill="FFFFFF"/>
        <w:spacing w:after="0" w:line="450" w:lineRule="atLeast"/>
        <w:jc w:val="both"/>
        <w:outlineLvl w:val="0"/>
        <w:rPr>
          <w:rFonts w:ascii="Times New Roman" w:eastAsia="Times New Roman" w:hAnsi="Times New Roman" w:cs="Times New Roman"/>
          <w:bCs/>
          <w:color w:val="1C1D1E"/>
          <w:kern w:val="36"/>
          <w:sz w:val="24"/>
          <w:szCs w:val="24"/>
        </w:rPr>
      </w:pPr>
    </w:p>
    <w:p w:rsidR="006B7AE3" w:rsidRPr="00E52931" w:rsidRDefault="006B7AE3" w:rsidP="00E52931">
      <w:pPr>
        <w:suppressLineNumbers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7AE3" w:rsidRDefault="006B7AE3" w:rsidP="00E52931">
      <w:pPr>
        <w:suppressLineNumbers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2931" w:rsidRPr="00163BF8" w:rsidRDefault="00E52931" w:rsidP="00E52931">
      <w:pPr>
        <w:suppressLineNumbers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163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me(s) of the author(s)</w:t>
      </w:r>
    </w:p>
    <w:p w:rsidR="00E52931" w:rsidRPr="00E52931" w:rsidRDefault="00E52931" w:rsidP="00E529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2931">
        <w:rPr>
          <w:rFonts w:ascii="Times New Roman" w:hAnsi="Times New Roman" w:cs="Times New Roman"/>
          <w:color w:val="000000" w:themeColor="text1"/>
          <w:sz w:val="24"/>
          <w:szCs w:val="24"/>
        </w:rPr>
        <w:t>Krishan</w:t>
      </w:r>
      <w:proofErr w:type="spellEnd"/>
      <w:r w:rsidRPr="00E52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 Verma</w:t>
      </w:r>
      <w:r w:rsidRPr="00E5293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E52931">
        <w:rPr>
          <w:rFonts w:ascii="Times New Roman" w:hAnsi="Times New Roman" w:cs="Times New Roman"/>
          <w:color w:val="000000" w:themeColor="text1"/>
          <w:sz w:val="24"/>
          <w:szCs w:val="24"/>
        </w:rPr>
        <w:t>, Kai-Chao Wu</w:t>
      </w:r>
      <w:r w:rsidRPr="00E5293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E52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52931">
        <w:rPr>
          <w:rFonts w:ascii="Times New Roman" w:hAnsi="Times New Roman" w:cs="Times New Roman"/>
          <w:color w:val="000000" w:themeColor="text1"/>
          <w:sz w:val="24"/>
          <w:szCs w:val="24"/>
        </w:rPr>
        <w:t>Chhedi</w:t>
      </w:r>
      <w:proofErr w:type="spellEnd"/>
      <w:r w:rsidRPr="00E52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2931">
        <w:rPr>
          <w:rFonts w:ascii="Times New Roman" w:hAnsi="Times New Roman" w:cs="Times New Roman"/>
          <w:color w:val="000000" w:themeColor="text1"/>
          <w:sz w:val="24"/>
          <w:szCs w:val="24"/>
        </w:rPr>
        <w:t>Lal</w:t>
      </w:r>
      <w:proofErr w:type="spellEnd"/>
      <w:r w:rsidRPr="00E52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ma</w:t>
      </w:r>
      <w:r w:rsidRPr="00E5293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E52931">
        <w:rPr>
          <w:rFonts w:ascii="Times New Roman" w:hAnsi="Times New Roman" w:cs="Times New Roman"/>
          <w:color w:val="000000" w:themeColor="text1"/>
          <w:sz w:val="24"/>
          <w:szCs w:val="24"/>
        </w:rPr>
        <w:t>, Dong-Mei Li</w:t>
      </w:r>
      <w:r w:rsidRPr="00E5293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E52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13D78" w:rsidRPr="00E52931">
        <w:rPr>
          <w:rFonts w:ascii="Times New Roman" w:hAnsi="Times New Roman" w:cs="Times New Roman"/>
          <w:color w:val="000000" w:themeColor="text1"/>
          <w:sz w:val="24"/>
          <w:szCs w:val="24"/>
        </w:rPr>
        <w:t>Mukesh</w:t>
      </w:r>
      <w:proofErr w:type="spellEnd"/>
      <w:r w:rsidR="00C13D78" w:rsidRPr="00E52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mar Malviya</w:t>
      </w:r>
      <w:r w:rsidR="00C13D78" w:rsidRPr="00E5293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C13D78" w:rsidRPr="00E52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52931">
        <w:rPr>
          <w:rFonts w:ascii="Times New Roman" w:hAnsi="Times New Roman" w:cs="Times New Roman"/>
          <w:color w:val="000000" w:themeColor="text1"/>
          <w:sz w:val="24"/>
          <w:szCs w:val="24"/>
        </w:rPr>
        <w:t>Rajesh Kumar Singh</w:t>
      </w:r>
      <w:r w:rsidRPr="00E5293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E52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52931">
        <w:rPr>
          <w:rFonts w:ascii="Times New Roman" w:hAnsi="Times New Roman" w:cs="Times New Roman"/>
          <w:color w:val="000000" w:themeColor="text1"/>
          <w:sz w:val="24"/>
          <w:szCs w:val="24"/>
        </w:rPr>
        <w:t>Pratiksha</w:t>
      </w:r>
      <w:proofErr w:type="spellEnd"/>
      <w:r w:rsidRPr="00E52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gh</w:t>
      </w:r>
      <w:r w:rsidRPr="00E5293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E52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52931">
        <w:rPr>
          <w:rFonts w:ascii="Times New Roman" w:hAnsi="Times New Roman" w:cs="Times New Roman"/>
          <w:color w:val="000000" w:themeColor="text1"/>
          <w:sz w:val="24"/>
          <w:szCs w:val="24"/>
        </w:rPr>
        <w:t>Gan</w:t>
      </w:r>
      <w:proofErr w:type="spellEnd"/>
      <w:r w:rsidRPr="00E52931">
        <w:rPr>
          <w:rFonts w:ascii="Times New Roman" w:hAnsi="Times New Roman" w:cs="Times New Roman"/>
          <w:color w:val="000000" w:themeColor="text1"/>
          <w:sz w:val="24"/>
          <w:szCs w:val="24"/>
        </w:rPr>
        <w:t>-Lin Chen</w:t>
      </w:r>
      <w:r w:rsidRPr="00E5293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E52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52931">
        <w:rPr>
          <w:rFonts w:ascii="Times New Roman" w:hAnsi="Times New Roman" w:cs="Times New Roman"/>
          <w:color w:val="000000" w:themeColor="text1"/>
          <w:sz w:val="24"/>
          <w:szCs w:val="24"/>
        </w:rPr>
        <w:t>Xiu-Peng</w:t>
      </w:r>
      <w:proofErr w:type="spellEnd"/>
      <w:r w:rsidRPr="00E52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g</w:t>
      </w:r>
      <w:r w:rsidRPr="00E5293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*</w:t>
      </w:r>
      <w:r w:rsidRPr="00E52931">
        <w:rPr>
          <w:rFonts w:ascii="Times New Roman" w:hAnsi="Times New Roman" w:cs="Times New Roman"/>
          <w:color w:val="000000" w:themeColor="text1"/>
          <w:sz w:val="24"/>
          <w:szCs w:val="24"/>
        </w:rPr>
        <w:t>, Yang-</w:t>
      </w:r>
      <w:proofErr w:type="spellStart"/>
      <w:r w:rsidRPr="00E52931">
        <w:rPr>
          <w:rFonts w:ascii="Times New Roman" w:hAnsi="Times New Roman" w:cs="Times New Roman"/>
          <w:color w:val="000000" w:themeColor="text1"/>
          <w:sz w:val="24"/>
          <w:szCs w:val="24"/>
        </w:rPr>
        <w:t>Rui</w:t>
      </w:r>
      <w:proofErr w:type="spellEnd"/>
      <w:r w:rsidRPr="00E52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</w:t>
      </w:r>
      <w:r w:rsidRPr="00E5293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*</w:t>
      </w:r>
    </w:p>
    <w:p w:rsidR="00E52931" w:rsidRPr="00E52931" w:rsidRDefault="00E52931" w:rsidP="00E52931">
      <w:pPr>
        <w:suppressLineNumbers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2931" w:rsidRPr="00163BF8" w:rsidRDefault="00E52931" w:rsidP="00E52931">
      <w:pPr>
        <w:suppressLineNumbers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3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ffiliation(s) and </w:t>
      </w:r>
      <w:proofErr w:type="gramStart"/>
      <w:r w:rsidRPr="00163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ress(</w:t>
      </w:r>
      <w:proofErr w:type="spellStart"/>
      <w:proofErr w:type="gramEnd"/>
      <w:r w:rsidRPr="00163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</w:t>
      </w:r>
      <w:proofErr w:type="spellEnd"/>
      <w:r w:rsidRPr="00163B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of the author(s)</w:t>
      </w:r>
    </w:p>
    <w:p w:rsidR="00E52931" w:rsidRDefault="00E52931" w:rsidP="00E529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BF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163BF8">
        <w:rPr>
          <w:rFonts w:ascii="Times New Roman" w:hAnsi="Times New Roman" w:cs="Times New Roman"/>
          <w:color w:val="000000" w:themeColor="text1"/>
          <w:sz w:val="24"/>
          <w:szCs w:val="24"/>
        </w:rPr>
        <w:t>Key Laboratory of Sugarcane Biotechnology and Genetic Improvement (Guangxi), Ministry of Agriculture and Rural Affairs/ Guangxi Key Laboratory of Sugarcane Genetic Improvement/ Sugarcane Research Institute, Guangxi Academy of Agricultural Sciences,</w:t>
      </w:r>
      <w:r w:rsidRPr="00163BF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163BF8">
        <w:rPr>
          <w:rFonts w:ascii="Times New Roman" w:hAnsi="Times New Roman" w:cs="Times New Roman"/>
          <w:color w:val="000000" w:themeColor="text1"/>
          <w:sz w:val="24"/>
          <w:szCs w:val="24"/>
        </w:rPr>
        <w:t>Nanning - 530 007, Chi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hyperlink r:id="rId8" w:history="1">
        <w:r w:rsidRPr="00914B1E">
          <w:rPr>
            <w:rStyle w:val="Hyperlink"/>
            <w:rFonts w:ascii="Times New Roman" w:hAnsi="Times New Roman" w:cs="Times New Roman"/>
            <w:sz w:val="24"/>
            <w:szCs w:val="24"/>
          </w:rPr>
          <w:t>drvermakishan@gmail.com</w:t>
        </w:r>
      </w:hyperlink>
      <w:r>
        <w:t xml:space="preserve">; </w:t>
      </w:r>
      <w:r w:rsidRPr="00621A87">
        <w:rPr>
          <w:rFonts w:ascii="Times New Roman" w:hAnsi="Times New Roman" w:cs="Times New Roman"/>
          <w:sz w:val="24"/>
          <w:szCs w:val="24"/>
        </w:rPr>
        <w:t>ORCID – 0000-0002-5501-79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KV), </w:t>
      </w:r>
      <w:hyperlink r:id="rId9" w:history="1">
        <w:r w:rsidR="000F61B5" w:rsidRPr="005F6B78">
          <w:rPr>
            <w:rStyle w:val="Hyperlink"/>
            <w:rFonts w:ascii="Times New Roman" w:hAnsi="Times New Roman" w:cs="Times New Roman"/>
            <w:sz w:val="24"/>
            <w:szCs w:val="24"/>
          </w:rPr>
          <w:t>kaichaowu@126.com</w:t>
        </w:r>
      </w:hyperlink>
      <w:r w:rsidR="000F6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F61B5">
        <w:rPr>
          <w:rFonts w:ascii="Times New Roman" w:hAnsi="Times New Roman" w:cs="Times New Roman"/>
          <w:color w:val="000000" w:themeColor="text1"/>
          <w:sz w:val="24"/>
          <w:szCs w:val="24"/>
        </w:rPr>
        <w:t>K.C.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0F6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0F61B5" w:rsidRPr="005F6B78">
          <w:rPr>
            <w:rStyle w:val="Hyperlink"/>
            <w:rFonts w:ascii="Times New Roman" w:hAnsi="Times New Roman" w:cs="Times New Roman"/>
            <w:sz w:val="24"/>
            <w:szCs w:val="24"/>
          </w:rPr>
          <w:t>Domi_li@163.com</w:t>
        </w:r>
      </w:hyperlink>
      <w:r w:rsidR="000F6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.M.L.), </w:t>
      </w:r>
      <w:hyperlink r:id="rId11" w:history="1">
        <w:r w:rsidRPr="00914B1E">
          <w:rPr>
            <w:rStyle w:val="Hyperlink"/>
            <w:rFonts w:ascii="Times New Roman" w:hAnsi="Times New Roman" w:cs="Times New Roman"/>
            <w:sz w:val="24"/>
            <w:szCs w:val="24"/>
          </w:rPr>
          <w:t>rajeshsingh999@gmail.com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.K.S.), </w:t>
      </w:r>
      <w:hyperlink r:id="rId12" w:history="1">
        <w:r w:rsidRPr="00914B1E">
          <w:rPr>
            <w:rStyle w:val="Hyperlink"/>
            <w:rFonts w:ascii="Times New Roman" w:hAnsi="Times New Roman" w:cs="Times New Roman"/>
            <w:sz w:val="24"/>
            <w:szCs w:val="24"/>
          </w:rPr>
          <w:t>singh.pratiksha23@gmail.com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S.)</w:t>
      </w:r>
      <w:r w:rsidR="00206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3" w:history="1">
        <w:r w:rsidR="00206B89" w:rsidRPr="00914B1E">
          <w:rPr>
            <w:rStyle w:val="Hyperlink"/>
            <w:rFonts w:ascii="Times New Roman" w:hAnsi="Times New Roman" w:cs="Times New Roman"/>
            <w:sz w:val="24"/>
            <w:szCs w:val="24"/>
          </w:rPr>
          <w:t>mkshmalviya@yahoo.com</w:t>
        </w:r>
      </w:hyperlink>
      <w:r w:rsidR="00206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.K.M.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52931" w:rsidRPr="00163BF8" w:rsidRDefault="00E52931" w:rsidP="00E529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2931" w:rsidRDefault="00E52931" w:rsidP="00E52931">
      <w:pPr>
        <w:suppressLineNumber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163BF8">
        <w:rPr>
          <w:rFonts w:ascii="Times New Roman" w:hAnsi="Times New Roman" w:cs="Times New Roman"/>
          <w:color w:val="000000" w:themeColor="text1"/>
          <w:sz w:val="24"/>
          <w:szCs w:val="24"/>
        </w:rPr>
        <w:t>Central Soil Salinity Research</w:t>
      </w:r>
      <w:r w:rsidR="00E03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itute (RRS), </w:t>
      </w:r>
      <w:proofErr w:type="spellStart"/>
      <w:r w:rsidR="00E03F71">
        <w:rPr>
          <w:rFonts w:ascii="Times New Roman" w:hAnsi="Times New Roman" w:cs="Times New Roman"/>
          <w:color w:val="000000" w:themeColor="text1"/>
          <w:sz w:val="24"/>
          <w:szCs w:val="24"/>
        </w:rPr>
        <w:t>Lucknow</w:t>
      </w:r>
      <w:proofErr w:type="spellEnd"/>
      <w:r w:rsidR="00E03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26 </w:t>
      </w:r>
      <w:r w:rsidRPr="00163BF8">
        <w:rPr>
          <w:rFonts w:ascii="Times New Roman" w:hAnsi="Times New Roman" w:cs="Times New Roman"/>
          <w:color w:val="000000" w:themeColor="text1"/>
          <w:sz w:val="24"/>
          <w:szCs w:val="24"/>
        </w:rPr>
        <w:t>005, Ind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hyperlink r:id="rId14" w:history="1">
        <w:r w:rsidRPr="00914B1E">
          <w:rPr>
            <w:rStyle w:val="Hyperlink"/>
            <w:rFonts w:ascii="Times New Roman" w:hAnsi="Times New Roman" w:cs="Times New Roman"/>
            <w:sz w:val="24"/>
            <w:szCs w:val="24"/>
          </w:rPr>
          <w:t>lalc_verma@yahoo.com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52931" w:rsidRPr="00163BF8" w:rsidRDefault="00E52931" w:rsidP="00E52931">
      <w:pPr>
        <w:suppressLineNumber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2931" w:rsidRPr="00E52931" w:rsidRDefault="00E52931" w:rsidP="00E529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293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E52931">
        <w:rPr>
          <w:rFonts w:ascii="Times New Roman" w:hAnsi="Times New Roman" w:cs="Times New Roman"/>
          <w:color w:val="000000" w:themeColor="text1"/>
          <w:sz w:val="24"/>
          <w:szCs w:val="24"/>
        </w:rPr>
        <w:t>Institute of Biotechnology, Guangxi Academy of Agricultural Sciences,</w:t>
      </w:r>
      <w:r w:rsidRPr="00E5293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E52931">
        <w:rPr>
          <w:rFonts w:ascii="Times New Roman" w:hAnsi="Times New Roman" w:cs="Times New Roman"/>
          <w:color w:val="000000" w:themeColor="text1"/>
          <w:sz w:val="24"/>
          <w:szCs w:val="24"/>
        </w:rPr>
        <w:t>Nanning - 530 007, China</w:t>
      </w:r>
      <w:r w:rsidR="00206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hyperlink r:id="rId15" w:history="1">
        <w:r w:rsidR="00206B89" w:rsidRPr="005F6B78">
          <w:rPr>
            <w:rStyle w:val="Hyperlink"/>
            <w:rFonts w:ascii="Times New Roman" w:hAnsi="Times New Roman" w:cs="Times New Roman"/>
            <w:sz w:val="24"/>
            <w:szCs w:val="24"/>
          </w:rPr>
          <w:t>ganlin-chen@163.com</w:t>
        </w:r>
      </w:hyperlink>
      <w:r w:rsidR="00206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.L.C.)</w:t>
      </w:r>
      <w:proofErr w:type="gramEnd"/>
      <w:r w:rsidRPr="00E52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52931" w:rsidRPr="00684266" w:rsidRDefault="00E52931" w:rsidP="00E5293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:rsidR="00E52931" w:rsidRPr="00684266" w:rsidRDefault="00E52931" w:rsidP="00E52931">
      <w:pPr>
        <w:suppressLineNumbers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426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*Corresponding: </w:t>
      </w:r>
      <w:hyperlink r:id="rId16" w:history="1">
        <w:r w:rsidRPr="0068426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xiupengsong@163.com</w:t>
        </w:r>
      </w:hyperlink>
      <w:r w:rsidRPr="00684266">
        <w:rPr>
          <w:rFonts w:ascii="Times New Roman" w:hAnsi="Times New Roman" w:cs="Times New Roman"/>
          <w:sz w:val="24"/>
          <w:szCs w:val="24"/>
        </w:rPr>
        <w:t xml:space="preserve"> (X.P.S.)</w:t>
      </w:r>
      <w:r w:rsidRPr="00684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hyperlink r:id="rId17" w:history="1">
        <w:r w:rsidRPr="0068426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liyr@gxaas.net</w:t>
        </w:r>
      </w:hyperlink>
      <w:r w:rsidRPr="00684266">
        <w:rPr>
          <w:rFonts w:ascii="Times New Roman" w:hAnsi="Times New Roman" w:cs="Times New Roman"/>
          <w:sz w:val="24"/>
          <w:szCs w:val="24"/>
        </w:rPr>
        <w:t xml:space="preserve"> (Y.R.L.)</w:t>
      </w:r>
      <w:r w:rsidRPr="00684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                               Tel.: +86-18677128565 (X.P.S); </w:t>
      </w:r>
      <w:r w:rsidRPr="00684266">
        <w:rPr>
          <w:rFonts w:ascii="Times New Roman" w:hAnsi="Times New Roman" w:cs="Times New Roman"/>
          <w:color w:val="000000" w:themeColor="text1"/>
          <w:sz w:val="24"/>
          <w:szCs w:val="24"/>
          <w:lang w:eastAsia="en-SG"/>
        </w:rPr>
        <w:t>13807883389 (Y.R.L.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SG"/>
        </w:rPr>
        <w:t xml:space="preserve">; </w:t>
      </w:r>
    </w:p>
    <w:p w:rsidR="00E52931" w:rsidRPr="00684266" w:rsidRDefault="00E52931" w:rsidP="00E529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4266">
        <w:rPr>
          <w:rFonts w:ascii="Times New Roman" w:hAnsi="Times New Roman" w:cs="Times New Roman"/>
          <w:color w:val="000000" w:themeColor="text1"/>
          <w:sz w:val="24"/>
          <w:szCs w:val="24"/>
          <w:lang w:eastAsia="en-SG"/>
        </w:rPr>
        <w:t>ORCID: 0000-0002-7559-9244 (Y.R.L.)</w:t>
      </w:r>
    </w:p>
    <w:p w:rsidR="00280443" w:rsidRDefault="00280443" w:rsidP="00F03870">
      <w:pPr>
        <w:spacing w:line="240" w:lineRule="auto"/>
        <w:rPr>
          <w:rFonts w:ascii="Times New Roman" w:hAnsi="Times New Roman" w:cs="Times New Roman"/>
        </w:rPr>
      </w:pPr>
    </w:p>
    <w:p w:rsidR="00280443" w:rsidRDefault="00280443" w:rsidP="00F03870">
      <w:pPr>
        <w:spacing w:line="240" w:lineRule="auto"/>
        <w:rPr>
          <w:rFonts w:ascii="Times New Roman" w:hAnsi="Times New Roman" w:cs="Times New Roman"/>
        </w:rPr>
      </w:pPr>
    </w:p>
    <w:p w:rsidR="00280443" w:rsidRDefault="00280443" w:rsidP="00F03870">
      <w:pPr>
        <w:spacing w:line="240" w:lineRule="auto"/>
        <w:rPr>
          <w:rFonts w:ascii="Times New Roman" w:hAnsi="Times New Roman" w:cs="Times New Roman"/>
        </w:rPr>
      </w:pPr>
    </w:p>
    <w:p w:rsidR="00F03870" w:rsidRPr="00F03870" w:rsidRDefault="00F03870" w:rsidP="00DF0CB6">
      <w:pPr>
        <w:spacing w:after="120" w:line="240" w:lineRule="auto"/>
        <w:rPr>
          <w:rFonts w:ascii="Times New Roman" w:hAnsi="Times New Roman" w:cs="Times New Roman"/>
        </w:rPr>
      </w:pPr>
      <w:proofErr w:type="gramStart"/>
      <w:r w:rsidRPr="005B3DB6">
        <w:rPr>
          <w:rFonts w:ascii="Times New Roman" w:hAnsi="Times New Roman" w:cs="Times New Roman"/>
          <w:b/>
        </w:rPr>
        <w:lastRenderedPageBreak/>
        <w:t xml:space="preserve">Table </w:t>
      </w:r>
      <w:r w:rsidR="0079338D" w:rsidRPr="005B3DB6">
        <w:rPr>
          <w:rFonts w:ascii="Times New Roman" w:hAnsi="Times New Roman" w:cs="Times New Roman"/>
          <w:b/>
        </w:rPr>
        <w:t>1</w:t>
      </w:r>
      <w:r w:rsidR="002C4370" w:rsidRPr="005B3DB6">
        <w:rPr>
          <w:rFonts w:ascii="Times New Roman" w:hAnsi="Times New Roman" w:cs="Times New Roman"/>
          <w:b/>
        </w:rPr>
        <w:t>S:</w:t>
      </w:r>
      <w:r w:rsidR="005B3DB6">
        <w:rPr>
          <w:rFonts w:ascii="Times New Roman" w:hAnsi="Times New Roman" w:cs="Times New Roman"/>
        </w:rPr>
        <w:t xml:space="preserve"> </w:t>
      </w:r>
      <w:r w:rsidRPr="00F03870">
        <w:rPr>
          <w:rFonts w:ascii="Times New Roman" w:hAnsi="Times New Roman" w:cs="Times New Roman"/>
        </w:rPr>
        <w:t xml:space="preserve"> Model </w:t>
      </w:r>
      <w:r w:rsidR="00691D0A">
        <w:rPr>
          <w:rFonts w:ascii="Times New Roman" w:hAnsi="Times New Roman" w:cs="Times New Roman"/>
        </w:rPr>
        <w:t>constants</w:t>
      </w:r>
      <w:r w:rsidRPr="00F03870">
        <w:rPr>
          <w:rFonts w:ascii="Times New Roman" w:hAnsi="Times New Roman" w:cs="Times New Roman"/>
        </w:rPr>
        <w:t xml:space="preserve"> for photosynthetic responses</w:t>
      </w:r>
      <w:r>
        <w:rPr>
          <w:rFonts w:ascii="Times New Roman" w:hAnsi="Times New Roman" w:cs="Times New Roman"/>
        </w:rPr>
        <w:t>.</w:t>
      </w:r>
      <w:proofErr w:type="gramEnd"/>
    </w:p>
    <w:tbl>
      <w:tblPr>
        <w:tblStyle w:val="LightShading2"/>
        <w:tblW w:w="0" w:type="auto"/>
        <w:jc w:val="center"/>
        <w:tblInd w:w="-102" w:type="dxa"/>
        <w:tblLook w:val="04A0"/>
      </w:tblPr>
      <w:tblGrid>
        <w:gridCol w:w="2028"/>
        <w:gridCol w:w="1418"/>
        <w:gridCol w:w="992"/>
        <w:gridCol w:w="766"/>
        <w:gridCol w:w="850"/>
        <w:gridCol w:w="851"/>
        <w:gridCol w:w="850"/>
        <w:gridCol w:w="851"/>
      </w:tblGrid>
      <w:tr w:rsidR="00F03870" w:rsidRPr="00164E12" w:rsidTr="00164E12">
        <w:trPr>
          <w:cnfStyle w:val="100000000000"/>
          <w:trHeight w:val="436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164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Photosynthetic responses</w:t>
            </w: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164E12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 xml:space="preserve">Soil moisture </w:t>
            </w:r>
            <w:r w:rsidR="00164E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%]</w:t>
            </w: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164E12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Silicon</w:t>
            </w:r>
          </w:p>
          <w:p w:rsidR="00F03870" w:rsidRPr="00164E12" w:rsidRDefault="00F03870" w:rsidP="00164E12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[mg L</w:t>
            </w:r>
            <w:r w:rsidRPr="00164E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79507A" w:rsidP="00164E12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µ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167174" w:rsidP="00164E12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ɳ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167174" w:rsidP="00164E12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ξ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164E12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164E12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164E12" w:rsidRPr="00164E12" w:rsidTr="00164E12">
        <w:trPr>
          <w:cnfStyle w:val="000000100000"/>
          <w:trHeight w:val="318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sz w:val="20"/>
                <w:szCs w:val="20"/>
              </w:rPr>
              <w:t>Photosynthesis</w:t>
            </w:r>
          </w:p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[µmol </w:t>
            </w:r>
            <w:r w:rsidR="00772237" w:rsidRPr="00164E12">
              <w:rPr>
                <w:rFonts w:ascii="Times New Roman" w:hAnsi="Times New Roman" w:cs="Times New Roman"/>
                <w:b w:val="0"/>
                <w:sz w:val="20"/>
                <w:szCs w:val="20"/>
              </w:rPr>
              <w:t>CO</w:t>
            </w:r>
            <w:r w:rsidR="00772237" w:rsidRPr="00164E12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="00772237" w:rsidRPr="00164E1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64E12">
              <w:rPr>
                <w:rFonts w:ascii="Times New Roman" w:hAnsi="Times New Roman" w:cs="Times New Roman"/>
                <w:b w:val="0"/>
                <w:sz w:val="20"/>
                <w:szCs w:val="20"/>
              </w:rPr>
              <w:t>m</w:t>
            </w:r>
            <w:r w:rsidRPr="00164E12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-2</w:t>
            </w:r>
            <w:r w:rsidRPr="00164E1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s</w:t>
            </w:r>
            <w:r w:rsidRPr="00164E12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-1</w:t>
            </w:r>
            <w:r w:rsidRPr="00164E12">
              <w:rPr>
                <w:rFonts w:ascii="Times New Roman" w:hAnsi="Times New Roman" w:cs="Times New Roman"/>
                <w:b w:val="0"/>
                <w:sz w:val="20"/>
                <w:szCs w:val="20"/>
              </w:rPr>
              <w:t>]</w:t>
            </w: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100-95</w:t>
            </w: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1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28044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4.34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28044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22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28044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21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87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1.548</w:t>
            </w:r>
          </w:p>
        </w:tc>
      </w:tr>
      <w:tr w:rsidR="00F03870" w:rsidRPr="00164E12" w:rsidTr="00164E12">
        <w:trPr>
          <w:trHeight w:val="221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0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4.537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286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28044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26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28044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28044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1.45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4E12" w:rsidRPr="00164E12" w:rsidTr="00164E12">
        <w:trPr>
          <w:cnfStyle w:val="000000100000"/>
          <w:trHeight w:val="169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1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4.458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28044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25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28044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24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95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1.080</w:t>
            </w:r>
          </w:p>
        </w:tc>
      </w:tr>
      <w:tr w:rsidR="00F03870" w:rsidRPr="00164E12" w:rsidTr="00164E12">
        <w:trPr>
          <w:trHeight w:val="221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0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4.453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252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245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92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1.407</w:t>
            </w:r>
          </w:p>
        </w:tc>
      </w:tr>
      <w:tr w:rsidR="00164E12" w:rsidRPr="00164E12" w:rsidTr="00164E12">
        <w:trPr>
          <w:cnfStyle w:val="000000100000"/>
          <w:trHeight w:val="221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80-75</w:t>
            </w: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1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28044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28044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13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28044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14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66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1.981</w:t>
            </w:r>
          </w:p>
        </w:tc>
      </w:tr>
      <w:tr w:rsidR="00F03870" w:rsidRPr="00164E12" w:rsidTr="00164E12">
        <w:trPr>
          <w:trHeight w:val="179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0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28044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28044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14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15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62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2.186</w:t>
            </w:r>
          </w:p>
        </w:tc>
      </w:tr>
      <w:tr w:rsidR="00164E12" w:rsidRPr="00164E12" w:rsidTr="00164E12">
        <w:trPr>
          <w:cnfStyle w:val="000000100000"/>
          <w:trHeight w:val="221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1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3.91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28044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28044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09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65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2.195</w:t>
            </w:r>
          </w:p>
        </w:tc>
      </w:tr>
      <w:tr w:rsidR="00F03870" w:rsidRPr="00164E12" w:rsidTr="00164E12">
        <w:trPr>
          <w:trHeight w:val="157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0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3.946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095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104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56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2.431</w:t>
            </w:r>
          </w:p>
        </w:tc>
      </w:tr>
      <w:tr w:rsidR="00164E12" w:rsidRPr="00164E12" w:rsidTr="00164E12">
        <w:trPr>
          <w:cnfStyle w:val="000000100000"/>
          <w:trHeight w:val="221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55-50</w:t>
            </w: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1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28044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19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1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78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1.215</w:t>
            </w:r>
          </w:p>
        </w:tc>
      </w:tr>
      <w:tr w:rsidR="00F03870" w:rsidRPr="00164E12" w:rsidTr="00164E12">
        <w:trPr>
          <w:trHeight w:val="122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0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28044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28044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18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28044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1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72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28044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64E12" w:rsidRPr="00164E12" w:rsidTr="00164E12">
        <w:trPr>
          <w:cnfStyle w:val="000000100000"/>
          <w:trHeight w:val="221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1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3.939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127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099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82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03870" w:rsidRPr="00164E12" w:rsidTr="00164E12">
        <w:trPr>
          <w:trHeight w:val="238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0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280443" w:rsidP="0028044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4.069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280443" w:rsidP="0028044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169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138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78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1.284</w:t>
            </w:r>
          </w:p>
        </w:tc>
      </w:tr>
      <w:tr w:rsidR="00164E12" w:rsidRPr="00164E12" w:rsidTr="00164E12">
        <w:trPr>
          <w:cnfStyle w:val="000000100000"/>
          <w:trHeight w:val="221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35-30</w:t>
            </w: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1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4.197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205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28044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19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74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1.056</w:t>
            </w:r>
          </w:p>
        </w:tc>
      </w:tr>
      <w:tr w:rsidR="00F03870" w:rsidRPr="00164E12" w:rsidTr="00164E12">
        <w:trPr>
          <w:trHeight w:val="238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0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4.228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215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19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1.118</w:t>
            </w:r>
          </w:p>
        </w:tc>
      </w:tr>
      <w:tr w:rsidR="00164E12" w:rsidRPr="00164E12" w:rsidTr="00164E12">
        <w:trPr>
          <w:cnfStyle w:val="000000100000"/>
          <w:trHeight w:val="221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1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28044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3.89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109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097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68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03870" w:rsidRPr="00164E12" w:rsidTr="00164E12">
        <w:trPr>
          <w:trHeight w:val="238"/>
          <w:jc w:val="center"/>
        </w:trPr>
        <w:tc>
          <w:tcPr>
            <w:cnfStyle w:val="001000000000"/>
            <w:tcW w:w="2028" w:type="dxa"/>
            <w:tcBorders>
              <w:bottom w:val="single" w:sz="4" w:space="0" w:color="auto"/>
            </w:tcBorders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0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4.14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18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17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6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1.192</w:t>
            </w:r>
          </w:p>
        </w:tc>
      </w:tr>
      <w:tr w:rsidR="00164E12" w:rsidRPr="00164E12" w:rsidTr="00164E12">
        <w:trPr>
          <w:cnfStyle w:val="000000100000"/>
          <w:trHeight w:val="289"/>
          <w:jc w:val="center"/>
        </w:trPr>
        <w:tc>
          <w:tcPr>
            <w:cnfStyle w:val="001000000000"/>
            <w:tcW w:w="20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64E12">
              <w:rPr>
                <w:rFonts w:ascii="Times New Roman" w:hAnsi="Times New Roman" w:cs="Times New Roman"/>
                <w:b w:val="0"/>
                <w:sz w:val="20"/>
                <w:szCs w:val="20"/>
              </w:rPr>
              <w:t>Stomatal</w:t>
            </w:r>
            <w:proofErr w:type="spellEnd"/>
            <w:r w:rsidRPr="00164E1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conductance </w:t>
            </w:r>
          </w:p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sz w:val="20"/>
                <w:szCs w:val="20"/>
              </w:rPr>
              <w:t>[</w:t>
            </w:r>
            <w:proofErr w:type="spellStart"/>
            <w:r w:rsidR="001168CE" w:rsidRPr="00164E12">
              <w:rPr>
                <w:rFonts w:ascii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="001168CE" w:rsidRPr="00164E1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H</w:t>
            </w:r>
            <w:r w:rsidR="001168CE" w:rsidRPr="00164E12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="001168CE" w:rsidRPr="00164E12">
              <w:rPr>
                <w:rFonts w:ascii="Times New Roman" w:hAnsi="Times New Roman" w:cs="Times New Roman"/>
                <w:b w:val="0"/>
                <w:sz w:val="20"/>
                <w:szCs w:val="20"/>
              </w:rPr>
              <w:t>O m</w:t>
            </w:r>
            <w:r w:rsidR="001168CE" w:rsidRPr="00164E12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-2</w:t>
            </w:r>
            <w:r w:rsidR="001168CE" w:rsidRPr="00164E1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s</w:t>
            </w:r>
            <w:r w:rsidR="001168CE" w:rsidRPr="00164E12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-1</w:t>
            </w:r>
            <w:r w:rsidR="001168CE" w:rsidRPr="00164E12">
              <w:rPr>
                <w:rFonts w:ascii="Times New Roman" w:hAnsi="Times New Roman" w:cs="Times New Roman"/>
                <w:b w:val="0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100-9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1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5.11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3870" w:rsidRPr="00164E12" w:rsidRDefault="00F03870" w:rsidP="0028044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41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37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3870" w:rsidRPr="00164E12" w:rsidRDefault="00F03870" w:rsidP="0028044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3870" w:rsidRPr="00164E12" w:rsidRDefault="00280443" w:rsidP="0028044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15.329</w:t>
            </w:r>
          </w:p>
        </w:tc>
      </w:tr>
      <w:tr w:rsidR="00F03870" w:rsidRPr="00164E12" w:rsidTr="00164E12">
        <w:trPr>
          <w:trHeight w:val="221"/>
          <w:jc w:val="center"/>
        </w:trPr>
        <w:tc>
          <w:tcPr>
            <w:cnfStyle w:val="001000000000"/>
            <w:tcW w:w="2028" w:type="dxa"/>
            <w:tcBorders>
              <w:top w:val="nil"/>
            </w:tcBorders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0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</w:tcBorders>
            <w:shd w:val="clear" w:color="auto" w:fill="auto"/>
          </w:tcPr>
          <w:p w:rsidR="00F03870" w:rsidRPr="00164E12" w:rsidRDefault="00F03870" w:rsidP="0028044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5.25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F03870" w:rsidRPr="00164E12" w:rsidRDefault="00F03870" w:rsidP="0028044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44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F03870" w:rsidRPr="00164E12" w:rsidRDefault="0006673B" w:rsidP="0028044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1.41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6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22.276</w:t>
            </w:r>
          </w:p>
        </w:tc>
      </w:tr>
      <w:tr w:rsidR="00164E12" w:rsidRPr="00164E12" w:rsidTr="00164E12">
        <w:trPr>
          <w:cnfStyle w:val="000000100000"/>
          <w:trHeight w:val="238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1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4.745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28044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28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263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88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14.896</w:t>
            </w:r>
          </w:p>
        </w:tc>
      </w:tr>
      <w:tr w:rsidR="00F03870" w:rsidRPr="00164E12" w:rsidTr="00164E12">
        <w:trPr>
          <w:trHeight w:val="221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0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4.748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286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28044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2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74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19.268</w:t>
            </w:r>
          </w:p>
        </w:tc>
      </w:tr>
      <w:tr w:rsidR="00164E12" w:rsidRPr="00164E12" w:rsidTr="00164E12">
        <w:trPr>
          <w:cnfStyle w:val="000000100000"/>
          <w:trHeight w:val="238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80-75</w:t>
            </w: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1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28044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4.84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32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309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44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280443" w:rsidP="0028044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21.119</w:t>
            </w:r>
          </w:p>
        </w:tc>
      </w:tr>
      <w:tr w:rsidR="00F03870" w:rsidRPr="00164E12" w:rsidTr="00164E12">
        <w:trPr>
          <w:trHeight w:val="221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0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4.65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28044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25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257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28044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20.176</w:t>
            </w:r>
          </w:p>
        </w:tc>
      </w:tr>
      <w:tr w:rsidR="00164E12" w:rsidRPr="00164E12" w:rsidTr="00164E12">
        <w:trPr>
          <w:cnfStyle w:val="000000100000"/>
          <w:trHeight w:val="238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1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4.360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28044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15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280443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 w:rsidR="00F03870" w:rsidRPr="00164E1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80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14.188</w:t>
            </w:r>
          </w:p>
        </w:tc>
      </w:tr>
      <w:tr w:rsidR="00F03870" w:rsidRPr="00164E12" w:rsidTr="00164E12">
        <w:trPr>
          <w:trHeight w:val="221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0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4.697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26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265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75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15.820</w:t>
            </w:r>
          </w:p>
        </w:tc>
      </w:tr>
      <w:tr w:rsidR="00164E12" w:rsidRPr="00164E12" w:rsidTr="00164E12">
        <w:trPr>
          <w:cnfStyle w:val="000000100000"/>
          <w:trHeight w:val="238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55-50</w:t>
            </w: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1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28044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4.70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289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281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88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6.50</w:t>
            </w:r>
            <w:r w:rsidR="00280443" w:rsidRPr="00164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03870" w:rsidRPr="00164E12" w:rsidTr="00164E12">
        <w:trPr>
          <w:trHeight w:val="221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0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4.604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255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248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82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8.416</w:t>
            </w:r>
          </w:p>
        </w:tc>
      </w:tr>
      <w:tr w:rsidR="00164E12" w:rsidRPr="00164E12" w:rsidTr="00164E12">
        <w:trPr>
          <w:cnfStyle w:val="000000100000"/>
          <w:trHeight w:val="221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1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4.427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202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188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86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8.457</w:t>
            </w:r>
          </w:p>
        </w:tc>
      </w:tr>
      <w:tr w:rsidR="00F03870" w:rsidRPr="00164E12" w:rsidTr="00164E12">
        <w:trPr>
          <w:trHeight w:val="238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0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4.495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221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1.213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84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8.398</w:t>
            </w:r>
          </w:p>
        </w:tc>
      </w:tr>
      <w:tr w:rsidR="00164E12" w:rsidRPr="00164E12" w:rsidTr="00164E12">
        <w:trPr>
          <w:cnfStyle w:val="000000100000"/>
          <w:trHeight w:val="221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8B04E5" w:rsidRDefault="00F03870" w:rsidP="005B3D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-30</w:t>
            </w:r>
          </w:p>
        </w:tc>
        <w:tc>
          <w:tcPr>
            <w:tcW w:w="992" w:type="dxa"/>
            <w:shd w:val="clear" w:color="auto" w:fill="auto"/>
          </w:tcPr>
          <w:p w:rsidR="00F03870" w:rsidRPr="008B04E5" w:rsidRDefault="00F03870" w:rsidP="00F03870">
            <w:pPr>
              <w:jc w:val="center"/>
              <w:cnfStyle w:val="00000010000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8B04E5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</w:tcPr>
          <w:p w:rsidR="00F03870" w:rsidRPr="008B04E5" w:rsidRDefault="00F03870" w:rsidP="00F03870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62</w:t>
            </w:r>
          </w:p>
        </w:tc>
        <w:tc>
          <w:tcPr>
            <w:tcW w:w="850" w:type="dxa"/>
            <w:shd w:val="clear" w:color="auto" w:fill="auto"/>
          </w:tcPr>
          <w:p w:rsidR="00F03870" w:rsidRPr="008B04E5" w:rsidRDefault="00F03870" w:rsidP="0006673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06673B" w:rsidRPr="008B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8B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39</w:t>
            </w:r>
          </w:p>
        </w:tc>
        <w:tc>
          <w:tcPr>
            <w:tcW w:w="851" w:type="dxa"/>
            <w:shd w:val="clear" w:color="auto" w:fill="auto"/>
          </w:tcPr>
          <w:p w:rsidR="00F03870" w:rsidRPr="008B04E5" w:rsidRDefault="0006673B" w:rsidP="0006673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="00F03870" w:rsidRPr="008B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8B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03870" w:rsidRPr="008B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39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8.018</w:t>
            </w:r>
          </w:p>
        </w:tc>
      </w:tr>
      <w:tr w:rsidR="00F03870" w:rsidRPr="00164E12" w:rsidTr="00164E12">
        <w:trPr>
          <w:trHeight w:val="238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8B04E5" w:rsidRDefault="00F03870" w:rsidP="005B3D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3870" w:rsidRPr="008B04E5" w:rsidRDefault="00F03870" w:rsidP="00F03870">
            <w:pPr>
              <w:jc w:val="center"/>
              <w:cnfStyle w:val="00000000000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8B04E5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6" w:type="dxa"/>
            <w:shd w:val="clear" w:color="auto" w:fill="auto"/>
          </w:tcPr>
          <w:p w:rsidR="00F03870" w:rsidRPr="008B04E5" w:rsidRDefault="00F03870" w:rsidP="00F03870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752</w:t>
            </w:r>
          </w:p>
        </w:tc>
        <w:tc>
          <w:tcPr>
            <w:tcW w:w="850" w:type="dxa"/>
            <w:shd w:val="clear" w:color="auto" w:fill="auto"/>
          </w:tcPr>
          <w:p w:rsidR="00F03870" w:rsidRPr="008B04E5" w:rsidRDefault="00F03870" w:rsidP="00F03870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00</w:t>
            </w:r>
            <w:r w:rsidR="000F5365" w:rsidRPr="008B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03870" w:rsidRPr="008B04E5" w:rsidRDefault="00F03870" w:rsidP="00F03870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00</w:t>
            </w:r>
            <w:r w:rsidR="000F5365" w:rsidRPr="008B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11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12.706</w:t>
            </w:r>
          </w:p>
        </w:tc>
      </w:tr>
      <w:tr w:rsidR="00164E12" w:rsidRPr="00164E12" w:rsidTr="00164E12">
        <w:trPr>
          <w:cnfStyle w:val="000000100000"/>
          <w:trHeight w:val="221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8B04E5" w:rsidRDefault="00F03870" w:rsidP="005B3D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3870" w:rsidRPr="008B04E5" w:rsidRDefault="00F03870" w:rsidP="00F03870">
            <w:pPr>
              <w:jc w:val="center"/>
              <w:cnfStyle w:val="00000010000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8B04E5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766" w:type="dxa"/>
            <w:shd w:val="clear" w:color="auto" w:fill="auto"/>
          </w:tcPr>
          <w:p w:rsidR="00F03870" w:rsidRPr="008B04E5" w:rsidRDefault="00F03870" w:rsidP="00F03870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53</w:t>
            </w:r>
          </w:p>
        </w:tc>
        <w:tc>
          <w:tcPr>
            <w:tcW w:w="850" w:type="dxa"/>
            <w:shd w:val="clear" w:color="auto" w:fill="auto"/>
          </w:tcPr>
          <w:p w:rsidR="00F03870" w:rsidRPr="008B04E5" w:rsidRDefault="0006673B" w:rsidP="0006673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="00F03870" w:rsidRPr="008B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8B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F03870" w:rsidRPr="008B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03870" w:rsidRPr="008B04E5" w:rsidRDefault="00F03870" w:rsidP="0006673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06673B" w:rsidRPr="008B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8B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93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20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12.011</w:t>
            </w:r>
          </w:p>
        </w:tc>
      </w:tr>
      <w:tr w:rsidR="00F03870" w:rsidRPr="00164E12" w:rsidTr="00164E12">
        <w:trPr>
          <w:trHeight w:val="238"/>
          <w:jc w:val="center"/>
        </w:trPr>
        <w:tc>
          <w:tcPr>
            <w:cnfStyle w:val="001000000000"/>
            <w:tcW w:w="2028" w:type="dxa"/>
            <w:tcBorders>
              <w:bottom w:val="single" w:sz="4" w:space="0" w:color="auto"/>
            </w:tcBorders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03870" w:rsidRPr="008B04E5" w:rsidRDefault="00F03870" w:rsidP="005B3D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03870" w:rsidRPr="008B04E5" w:rsidRDefault="00F03870" w:rsidP="00F03870">
            <w:pPr>
              <w:jc w:val="center"/>
              <w:cnfStyle w:val="00000000000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8B04E5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F03870" w:rsidRPr="008B04E5" w:rsidRDefault="00F03870" w:rsidP="00F03870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79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03870" w:rsidRPr="008B04E5" w:rsidRDefault="00F03870" w:rsidP="00F03870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0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03870" w:rsidRPr="008B04E5" w:rsidRDefault="00F03870" w:rsidP="000F536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0</w:t>
            </w:r>
            <w:r w:rsidR="000F5365" w:rsidRPr="008B0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03870" w:rsidRPr="00164E12" w:rsidRDefault="00F03870" w:rsidP="000F5365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  <w:r w:rsidR="000F5365" w:rsidRPr="00164E1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9.877</w:t>
            </w:r>
          </w:p>
        </w:tc>
      </w:tr>
      <w:tr w:rsidR="00164E12" w:rsidRPr="00164E12" w:rsidTr="00164E12">
        <w:trPr>
          <w:cnfStyle w:val="000000100000"/>
          <w:trHeight w:val="389"/>
          <w:jc w:val="center"/>
        </w:trPr>
        <w:tc>
          <w:tcPr>
            <w:cnfStyle w:val="001000000000"/>
            <w:tcW w:w="20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B3DB6" w:rsidRPr="00164E12" w:rsidRDefault="00F03870" w:rsidP="0077223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Transpiration rate</w:t>
            </w:r>
          </w:p>
          <w:p w:rsidR="00F03870" w:rsidRPr="00164E12" w:rsidRDefault="001168CE" w:rsidP="0077223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F03870" w:rsidRPr="00164E12">
              <w:rPr>
                <w:rFonts w:ascii="Times New Roman" w:hAnsi="Times New Roman" w:cs="Times New Roman"/>
                <w:b w:val="0"/>
                <w:sz w:val="20"/>
                <w:szCs w:val="20"/>
              </w:rPr>
              <w:t>[</w:t>
            </w:r>
            <w:proofErr w:type="spellStart"/>
            <w:r w:rsidRPr="00164E12">
              <w:rPr>
                <w:rFonts w:ascii="Times New Roman" w:hAnsi="Times New Roman" w:cs="Times New Roman"/>
                <w:b w:val="0"/>
                <w:sz w:val="20"/>
                <w:szCs w:val="20"/>
              </w:rPr>
              <w:t>mmol</w:t>
            </w:r>
            <w:proofErr w:type="spellEnd"/>
            <w:r w:rsidRPr="00164E1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72237" w:rsidRPr="00164E12">
              <w:rPr>
                <w:rFonts w:ascii="Times New Roman" w:hAnsi="Times New Roman" w:cs="Times New Roman"/>
                <w:b w:val="0"/>
                <w:sz w:val="20"/>
                <w:szCs w:val="20"/>
              </w:rPr>
              <w:t>CO</w:t>
            </w:r>
            <w:r w:rsidRPr="00164E12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164E1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m</w:t>
            </w:r>
            <w:r w:rsidRPr="00164E12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-2</w:t>
            </w:r>
            <w:r w:rsidRPr="00164E1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s</w:t>
            </w:r>
            <w:r w:rsidRPr="00164E12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-1</w:t>
            </w:r>
            <w:r w:rsidRPr="00164E12">
              <w:rPr>
                <w:rFonts w:ascii="Times New Roman" w:hAnsi="Times New Roman" w:cs="Times New Roman"/>
                <w:b w:val="0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100-9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1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2.41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7.048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3870" w:rsidRPr="00164E12" w:rsidRDefault="000F5365" w:rsidP="000F5365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6.949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  <w:r w:rsidR="000F5365" w:rsidRPr="00164E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178</w:t>
            </w:r>
          </w:p>
        </w:tc>
      </w:tr>
      <w:tr w:rsidR="00F03870" w:rsidRPr="00164E12" w:rsidTr="00164E12">
        <w:trPr>
          <w:trHeight w:val="238"/>
          <w:jc w:val="center"/>
        </w:trPr>
        <w:tc>
          <w:tcPr>
            <w:cnfStyle w:val="001000000000"/>
            <w:tcW w:w="2028" w:type="dxa"/>
            <w:tcBorders>
              <w:top w:val="nil"/>
            </w:tcBorders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0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</w:tcBorders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2.28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6.673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6.55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4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284</w:t>
            </w:r>
          </w:p>
        </w:tc>
      </w:tr>
      <w:tr w:rsidR="00164E12" w:rsidRPr="00164E12" w:rsidTr="00164E12">
        <w:trPr>
          <w:cnfStyle w:val="000000100000"/>
          <w:trHeight w:val="221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1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2.093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0F5365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6.01</w:t>
            </w:r>
            <w:r w:rsidR="000F5365" w:rsidRPr="00164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5.950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33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323</w:t>
            </w:r>
          </w:p>
        </w:tc>
      </w:tr>
      <w:tr w:rsidR="00F03870" w:rsidRPr="00164E12" w:rsidTr="00164E12">
        <w:trPr>
          <w:trHeight w:val="221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0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2.145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6.236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6.099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28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324</w:t>
            </w:r>
          </w:p>
        </w:tc>
      </w:tr>
      <w:tr w:rsidR="00164E12" w:rsidRPr="00164E12" w:rsidTr="00164E12">
        <w:trPr>
          <w:cnfStyle w:val="000000100000"/>
          <w:trHeight w:val="238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80-75</w:t>
            </w: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1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2.025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5.832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5.858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38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233</w:t>
            </w:r>
          </w:p>
        </w:tc>
      </w:tr>
      <w:tr w:rsidR="00F03870" w:rsidRPr="00164E12" w:rsidTr="00164E12">
        <w:trPr>
          <w:trHeight w:val="221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0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1.992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5.753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5.736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39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233</w:t>
            </w:r>
          </w:p>
        </w:tc>
      </w:tr>
      <w:tr w:rsidR="00164E12" w:rsidRPr="00164E12" w:rsidTr="00164E12">
        <w:trPr>
          <w:cnfStyle w:val="000000100000"/>
          <w:trHeight w:val="238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1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2.130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6.169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6.117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52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235</w:t>
            </w:r>
          </w:p>
        </w:tc>
      </w:tr>
      <w:tr w:rsidR="00F03870" w:rsidRPr="00164E12" w:rsidTr="00164E12">
        <w:trPr>
          <w:trHeight w:val="221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0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2.138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6.200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6.150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50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234</w:t>
            </w:r>
          </w:p>
        </w:tc>
      </w:tr>
      <w:tr w:rsidR="00164E12" w:rsidRPr="00164E12" w:rsidTr="00164E12">
        <w:trPr>
          <w:cnfStyle w:val="000000100000"/>
          <w:trHeight w:val="238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55-50</w:t>
            </w: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1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1.886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0F5365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5365" w:rsidRPr="00164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.456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5.492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0F5365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  <w:r w:rsidR="000F5365" w:rsidRPr="00164E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069</w:t>
            </w:r>
          </w:p>
        </w:tc>
      </w:tr>
      <w:tr w:rsidR="00F03870" w:rsidRPr="00164E12" w:rsidTr="00164E12">
        <w:trPr>
          <w:trHeight w:val="221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0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1.884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5.449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5.465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78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114</w:t>
            </w:r>
          </w:p>
        </w:tc>
      </w:tr>
      <w:tr w:rsidR="00164E12" w:rsidRPr="00164E12" w:rsidTr="00164E12">
        <w:trPr>
          <w:cnfStyle w:val="000000100000"/>
          <w:trHeight w:val="238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1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1.664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4.839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4.764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81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095</w:t>
            </w:r>
          </w:p>
        </w:tc>
      </w:tr>
      <w:tr w:rsidR="00F03870" w:rsidRPr="00164E12" w:rsidTr="00164E12">
        <w:trPr>
          <w:trHeight w:val="221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0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1.686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4.882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4.852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76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106</w:t>
            </w:r>
          </w:p>
        </w:tc>
      </w:tr>
      <w:tr w:rsidR="00164E12" w:rsidRPr="00164E12" w:rsidTr="00164E12">
        <w:trPr>
          <w:cnfStyle w:val="000000100000"/>
          <w:trHeight w:val="238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35-30</w:t>
            </w: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1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1.997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6.010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0F5365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5.8</w:t>
            </w:r>
            <w:r w:rsidR="000F5365" w:rsidRPr="00164E1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89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062</w:t>
            </w:r>
          </w:p>
        </w:tc>
      </w:tr>
      <w:tr w:rsidR="00F03870" w:rsidRPr="00164E12" w:rsidTr="00164E12">
        <w:trPr>
          <w:trHeight w:val="238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0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1.924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5.798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5.581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79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0F5365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  <w:r w:rsidR="000F5365" w:rsidRPr="00164E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64E12" w:rsidRPr="00164E12" w:rsidTr="00164E12">
        <w:trPr>
          <w:cnfStyle w:val="000000100000"/>
          <w:trHeight w:val="221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1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1.815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5-472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5.229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77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092</w:t>
            </w:r>
          </w:p>
        </w:tc>
      </w:tr>
      <w:tr w:rsidR="00F03870" w:rsidRPr="00164E12" w:rsidTr="00164E12">
        <w:trPr>
          <w:trHeight w:val="255"/>
          <w:jc w:val="center"/>
        </w:trPr>
        <w:tc>
          <w:tcPr>
            <w:cnfStyle w:val="001000000000"/>
            <w:tcW w:w="2028" w:type="dxa"/>
            <w:shd w:val="clear" w:color="auto" w:fill="auto"/>
          </w:tcPr>
          <w:p w:rsidR="00F03870" w:rsidRPr="00164E12" w:rsidRDefault="00F03870" w:rsidP="00F03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03870" w:rsidRPr="00164E12" w:rsidRDefault="00F03870" w:rsidP="005B3DB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3870" w:rsidRPr="00164E12" w:rsidRDefault="00F03870" w:rsidP="00F03870">
            <w:pPr>
              <w:jc w:val="center"/>
              <w:cnfStyle w:val="0000000000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64E12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6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1.859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5.593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-5.372</w:t>
            </w:r>
          </w:p>
        </w:tc>
        <w:tc>
          <w:tcPr>
            <w:tcW w:w="850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981</w:t>
            </w:r>
          </w:p>
        </w:tc>
        <w:tc>
          <w:tcPr>
            <w:tcW w:w="851" w:type="dxa"/>
            <w:shd w:val="clear" w:color="auto" w:fill="auto"/>
          </w:tcPr>
          <w:p w:rsidR="00F03870" w:rsidRPr="00164E12" w:rsidRDefault="00F03870" w:rsidP="00F03870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sz w:val="20"/>
                <w:szCs w:val="20"/>
              </w:rPr>
              <w:t>0.084</w:t>
            </w:r>
          </w:p>
        </w:tc>
      </w:tr>
    </w:tbl>
    <w:p w:rsidR="008A7FA1" w:rsidRDefault="00691D0A" w:rsidP="00691D0A">
      <w:pPr>
        <w:jc w:val="both"/>
        <w:rPr>
          <w:rFonts w:ascii="Times New Roman" w:hAnsi="Times New Roman" w:cs="Times New Roman"/>
          <w:color w:val="000000" w:themeColor="text1"/>
        </w:rPr>
      </w:pPr>
      <w:r w:rsidRPr="00164E12">
        <w:rPr>
          <w:rFonts w:ascii="Times New Roman" w:hAnsi="Times New Roman" w:cs="Times New Roman"/>
          <w:b/>
          <w:color w:val="000000" w:themeColor="text1"/>
        </w:rPr>
        <w:lastRenderedPageBreak/>
        <w:t xml:space="preserve">Table </w:t>
      </w:r>
      <w:r w:rsidR="0079338D" w:rsidRPr="00164E12">
        <w:rPr>
          <w:rFonts w:ascii="Times New Roman" w:hAnsi="Times New Roman" w:cs="Times New Roman"/>
          <w:b/>
          <w:color w:val="000000" w:themeColor="text1"/>
        </w:rPr>
        <w:t>2</w:t>
      </w:r>
      <w:r w:rsidR="002C4370" w:rsidRPr="00164E12">
        <w:rPr>
          <w:rFonts w:ascii="Times New Roman" w:hAnsi="Times New Roman" w:cs="Times New Roman"/>
          <w:b/>
          <w:color w:val="000000" w:themeColor="text1"/>
        </w:rPr>
        <w:t>S</w:t>
      </w:r>
      <w:r w:rsidRPr="00164E12">
        <w:rPr>
          <w:rFonts w:ascii="Times New Roman" w:hAnsi="Times New Roman" w:cs="Times New Roman"/>
          <w:b/>
          <w:color w:val="000000" w:themeColor="text1"/>
        </w:rPr>
        <w:t>:</w:t>
      </w:r>
      <w:r w:rsidRPr="003104AC">
        <w:rPr>
          <w:rFonts w:ascii="Times New Roman" w:hAnsi="Times New Roman" w:cs="Times New Roman"/>
          <w:color w:val="000000" w:themeColor="text1"/>
        </w:rPr>
        <w:t xml:space="preserve"> Diurnal variation of cumulative </w:t>
      </w:r>
      <w:r w:rsidR="0079338D">
        <w:rPr>
          <w:rFonts w:ascii="Times New Roman" w:hAnsi="Times New Roman" w:cs="Times New Roman"/>
          <w:color w:val="000000" w:themeColor="text1"/>
        </w:rPr>
        <w:t>photosynthetic rate</w:t>
      </w:r>
      <w:r w:rsidR="00E929FF">
        <w:rPr>
          <w:rFonts w:ascii="Times New Roman" w:hAnsi="Times New Roman" w:cs="Times New Roman"/>
          <w:color w:val="000000" w:themeColor="text1"/>
        </w:rPr>
        <w:t xml:space="preserve"> </w:t>
      </w:r>
      <w:r w:rsidRPr="003104AC">
        <w:rPr>
          <w:rFonts w:ascii="Times New Roman" w:hAnsi="Times New Roman" w:cs="Times New Roman"/>
          <w:color w:val="000000" w:themeColor="text1"/>
        </w:rPr>
        <w:t xml:space="preserve">in </w:t>
      </w:r>
      <w:proofErr w:type="spellStart"/>
      <w:r w:rsidR="00683CA6" w:rsidRPr="00683CA6">
        <w:rPr>
          <w:rFonts w:ascii="Times New Roman" w:hAnsi="Times New Roman" w:cs="Times New Roman"/>
          <w:i/>
          <w:color w:val="000000" w:themeColor="text1"/>
        </w:rPr>
        <w:t>Saccharum</w:t>
      </w:r>
      <w:proofErr w:type="spellEnd"/>
      <w:r w:rsidR="00683CA6" w:rsidRPr="00683CA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683CA6" w:rsidRPr="00683CA6">
        <w:rPr>
          <w:rFonts w:ascii="Times New Roman" w:hAnsi="Times New Roman" w:cs="Times New Roman"/>
          <w:i/>
          <w:color w:val="000000" w:themeColor="text1"/>
        </w:rPr>
        <w:t>officinarum</w:t>
      </w:r>
      <w:proofErr w:type="spellEnd"/>
      <w:r w:rsidR="00683CA6" w:rsidRPr="00683CA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683CA6">
        <w:rPr>
          <w:rFonts w:ascii="Times New Roman" w:hAnsi="Times New Roman" w:cs="Times New Roman"/>
          <w:color w:val="000000" w:themeColor="text1"/>
        </w:rPr>
        <w:t>‘GT 42’</w:t>
      </w:r>
      <w:r w:rsidRPr="003104AC">
        <w:rPr>
          <w:rFonts w:ascii="Times New Roman" w:hAnsi="Times New Roman" w:cs="Times New Roman"/>
          <w:color w:val="000000" w:themeColor="text1"/>
        </w:rPr>
        <w:t xml:space="preserve"> plants grown under </w:t>
      </w:r>
      <w:r w:rsidR="00895085" w:rsidRPr="003104AC">
        <w:rPr>
          <w:rFonts w:ascii="Times New Roman" w:hAnsi="Times New Roman" w:cs="Times New Roman"/>
          <w:color w:val="000000" w:themeColor="text1"/>
        </w:rPr>
        <w:t>different soil moisture capacity</w:t>
      </w:r>
      <w:r w:rsidRPr="003104AC">
        <w:rPr>
          <w:rFonts w:ascii="Times New Roman" w:hAnsi="Times New Roman" w:cs="Times New Roman"/>
          <w:color w:val="000000" w:themeColor="text1"/>
        </w:rPr>
        <w:t xml:space="preserve"> </w:t>
      </w:r>
      <w:r w:rsidR="0079338D">
        <w:rPr>
          <w:rFonts w:ascii="Times New Roman" w:hAnsi="Times New Roman" w:cs="Times New Roman"/>
          <w:color w:val="000000" w:themeColor="text1"/>
        </w:rPr>
        <w:t>and</w:t>
      </w:r>
      <w:r w:rsidR="00BA7D42" w:rsidRPr="003104AC">
        <w:rPr>
          <w:rFonts w:ascii="Times New Roman" w:hAnsi="Times New Roman" w:cs="Times New Roman"/>
          <w:color w:val="000000" w:themeColor="text1"/>
        </w:rPr>
        <w:t xml:space="preserve"> silicon.</w:t>
      </w:r>
    </w:p>
    <w:tbl>
      <w:tblPr>
        <w:tblStyle w:val="LightShading2"/>
        <w:tblW w:w="10662" w:type="dxa"/>
        <w:tblLook w:val="04A0"/>
      </w:tblPr>
      <w:tblGrid>
        <w:gridCol w:w="718"/>
        <w:gridCol w:w="1243"/>
        <w:gridCol w:w="1243"/>
        <w:gridCol w:w="1243"/>
        <w:gridCol w:w="1243"/>
        <w:gridCol w:w="1243"/>
        <w:gridCol w:w="1243"/>
        <w:gridCol w:w="1243"/>
        <w:gridCol w:w="1243"/>
      </w:tblGrid>
      <w:tr w:rsidR="00053BA4" w:rsidRPr="00164E12" w:rsidTr="00164E12">
        <w:trPr>
          <w:cnfStyle w:val="100000000000"/>
          <w:trHeight w:val="274"/>
        </w:trPr>
        <w:tc>
          <w:tcPr>
            <w:cnfStyle w:val="001000000000"/>
            <w:tcW w:w="718" w:type="dxa"/>
            <w:vMerge w:val="restart"/>
            <w:shd w:val="clear" w:color="auto" w:fill="auto"/>
          </w:tcPr>
          <w:p w:rsidR="00053BA4" w:rsidRPr="00164E12" w:rsidRDefault="00053BA4" w:rsidP="003104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</w:t>
            </w:r>
          </w:p>
          <w:p w:rsidR="00053BA4" w:rsidRPr="00164E12" w:rsidRDefault="00053BA4" w:rsidP="003104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h)</w:t>
            </w:r>
          </w:p>
        </w:tc>
        <w:tc>
          <w:tcPr>
            <w:tcW w:w="994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53BA4" w:rsidRPr="00164E12" w:rsidRDefault="00772237" w:rsidP="003104AC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tosynthesis (µmol CO</w:t>
            </w: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2 </w:t>
            </w:r>
            <w:r w:rsidR="00053BA4"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="00053BA4"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2</w:t>
            </w:r>
            <w:r w:rsidR="00053BA4"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053BA4"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="00053BA4"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3104AC"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053BA4"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rrigation level (100-95% of FC) with Si (mg L</w:t>
            </w:r>
            <w:r w:rsidR="00053BA4"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="00053BA4"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053BA4" w:rsidRPr="00164E12" w:rsidTr="00164E12">
        <w:trPr>
          <w:cnfStyle w:val="000000100000"/>
          <w:trHeight w:val="336"/>
        </w:trPr>
        <w:tc>
          <w:tcPr>
            <w:cnfStyle w:val="001000000000"/>
            <w:tcW w:w="718" w:type="dxa"/>
            <w:vMerge/>
            <w:shd w:val="clear" w:color="auto" w:fill="auto"/>
          </w:tcPr>
          <w:p w:rsidR="00053BA4" w:rsidRPr="00164E12" w:rsidRDefault="00053BA4" w:rsidP="003104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BA4" w:rsidRPr="00164E12" w:rsidRDefault="00053BA4" w:rsidP="003104AC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ulative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BA4" w:rsidRPr="00164E12" w:rsidRDefault="00053BA4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ulative (%)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BA4" w:rsidRPr="00164E12" w:rsidRDefault="00053BA4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ulative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BA4" w:rsidRPr="00164E12" w:rsidRDefault="00053BA4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ulative (%)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BA4" w:rsidRPr="00164E12" w:rsidRDefault="00053BA4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ulative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BA4" w:rsidRPr="00164E12" w:rsidRDefault="00053BA4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ulative (%)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BA4" w:rsidRPr="00164E12" w:rsidRDefault="00053BA4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ulative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BA4" w:rsidRPr="00164E12" w:rsidRDefault="00053BA4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ulative (%)</w:t>
            </w:r>
          </w:p>
        </w:tc>
      </w:tr>
      <w:tr w:rsidR="00053BA4" w:rsidRPr="00164E12" w:rsidTr="00164E12">
        <w:trPr>
          <w:trHeight w:val="246"/>
        </w:trPr>
        <w:tc>
          <w:tcPr>
            <w:cnfStyle w:val="001000000000"/>
            <w:tcW w:w="718" w:type="dxa"/>
            <w:vMerge/>
            <w:shd w:val="clear" w:color="auto" w:fill="auto"/>
          </w:tcPr>
          <w:p w:rsidR="00053BA4" w:rsidRPr="00164E12" w:rsidRDefault="00053BA4" w:rsidP="003104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:rsidR="00053BA4" w:rsidRPr="00164E12" w:rsidRDefault="00053BA4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:rsidR="00053BA4" w:rsidRPr="00164E12" w:rsidRDefault="00053BA4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:rsidR="00053BA4" w:rsidRPr="00164E12" w:rsidRDefault="00053BA4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:rsidR="00053BA4" w:rsidRPr="00164E12" w:rsidRDefault="00053BA4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:rsidR="00053BA4" w:rsidRPr="00164E12" w:rsidRDefault="00053BA4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:rsidR="00053BA4" w:rsidRPr="00164E12" w:rsidRDefault="00053BA4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:rsidR="00053BA4" w:rsidRPr="00164E12" w:rsidRDefault="00053BA4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:rsidR="00053BA4" w:rsidRPr="00164E12" w:rsidRDefault="00053BA4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3BA4" w:rsidRPr="00164E12" w:rsidTr="00164E12">
        <w:trPr>
          <w:cnfStyle w:val="000000100000"/>
          <w:trHeight w:val="211"/>
        </w:trPr>
        <w:tc>
          <w:tcPr>
            <w:cnfStyle w:val="001000000000"/>
            <w:tcW w:w="718" w:type="dxa"/>
            <w:shd w:val="clear" w:color="auto" w:fill="auto"/>
          </w:tcPr>
          <w:p w:rsidR="00053BA4" w:rsidRPr="00164E12" w:rsidRDefault="00053BA4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:00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53BA4" w:rsidRPr="00164E12" w:rsidTr="00164E12">
        <w:trPr>
          <w:trHeight w:val="246"/>
        </w:trPr>
        <w:tc>
          <w:tcPr>
            <w:cnfStyle w:val="001000000000"/>
            <w:tcW w:w="718" w:type="dxa"/>
            <w:shd w:val="clear" w:color="auto" w:fill="auto"/>
          </w:tcPr>
          <w:p w:rsidR="00053BA4" w:rsidRPr="00164E12" w:rsidRDefault="00053BA4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7:00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25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62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98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1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27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6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20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9</w:t>
            </w:r>
          </w:p>
        </w:tc>
      </w:tr>
      <w:tr w:rsidR="00053BA4" w:rsidRPr="00164E12" w:rsidTr="00164E12">
        <w:trPr>
          <w:cnfStyle w:val="000000100000"/>
          <w:trHeight w:val="257"/>
        </w:trPr>
        <w:tc>
          <w:tcPr>
            <w:cnfStyle w:val="001000000000"/>
            <w:tcW w:w="718" w:type="dxa"/>
            <w:shd w:val="clear" w:color="auto" w:fill="auto"/>
          </w:tcPr>
          <w:p w:rsidR="00053BA4" w:rsidRPr="00164E12" w:rsidRDefault="00053BA4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9:00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.76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92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97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23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31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3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.38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</w:t>
            </w:r>
          </w:p>
        </w:tc>
      </w:tr>
      <w:tr w:rsidR="00053BA4" w:rsidRPr="00164E12" w:rsidTr="00164E12">
        <w:trPr>
          <w:trHeight w:val="246"/>
        </w:trPr>
        <w:tc>
          <w:tcPr>
            <w:cnfStyle w:val="001000000000"/>
            <w:tcW w:w="718" w:type="dxa"/>
            <w:shd w:val="clear" w:color="auto" w:fill="auto"/>
          </w:tcPr>
          <w:p w:rsidR="00053BA4" w:rsidRPr="00164E12" w:rsidRDefault="00053BA4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.93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43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.74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08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.94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46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.16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91</w:t>
            </w:r>
          </w:p>
        </w:tc>
      </w:tr>
      <w:tr w:rsidR="00053BA4" w:rsidRPr="00164E12" w:rsidTr="00164E12">
        <w:trPr>
          <w:cnfStyle w:val="000000100000"/>
          <w:trHeight w:val="270"/>
        </w:trPr>
        <w:tc>
          <w:tcPr>
            <w:cnfStyle w:val="001000000000"/>
            <w:tcW w:w="718" w:type="dxa"/>
            <w:shd w:val="clear" w:color="auto" w:fill="auto"/>
          </w:tcPr>
          <w:p w:rsidR="00053BA4" w:rsidRPr="00164E12" w:rsidRDefault="00053BA4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.97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.95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.00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.97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.11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.12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.37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.44</w:t>
            </w:r>
          </w:p>
        </w:tc>
      </w:tr>
      <w:tr w:rsidR="00053BA4" w:rsidRPr="00164E12" w:rsidTr="00164E12">
        <w:trPr>
          <w:trHeight w:val="270"/>
        </w:trPr>
        <w:tc>
          <w:tcPr>
            <w:cnfStyle w:val="001000000000"/>
            <w:tcW w:w="718" w:type="dxa"/>
            <w:shd w:val="clear" w:color="auto" w:fill="auto"/>
          </w:tcPr>
          <w:p w:rsidR="00053BA4" w:rsidRPr="00164E12" w:rsidRDefault="00053BA4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.07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.67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.94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.78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.70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.80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2.49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.95</w:t>
            </w:r>
          </w:p>
        </w:tc>
      </w:tr>
      <w:tr w:rsidR="00053BA4" w:rsidRPr="00164E12" w:rsidTr="00164E12">
        <w:trPr>
          <w:cnfStyle w:val="000000100000"/>
          <w:trHeight w:val="270"/>
        </w:trPr>
        <w:tc>
          <w:tcPr>
            <w:cnfStyle w:val="001000000000"/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053BA4" w:rsidRPr="00164E12" w:rsidRDefault="00053BA4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.74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.4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7.81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.65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</w:tr>
      <w:tr w:rsidR="00053BA4" w:rsidRPr="00164E12" w:rsidTr="00164E12">
        <w:trPr>
          <w:trHeight w:val="270"/>
        </w:trPr>
        <w:tc>
          <w:tcPr>
            <w:cnfStyle w:val="001000000000"/>
            <w:tcW w:w="10662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BA4" w:rsidRPr="00164E12" w:rsidRDefault="00053BA4" w:rsidP="00DF0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rrigation level (80-75% of FC) with Si (mg L</w:t>
            </w: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3104AC" w:rsidRPr="00164E12" w:rsidTr="00164E12">
        <w:trPr>
          <w:cnfStyle w:val="000000100000"/>
          <w:trHeight w:val="257"/>
        </w:trPr>
        <w:tc>
          <w:tcPr>
            <w:cnfStyle w:val="001000000000"/>
            <w:tcW w:w="718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: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53BA4" w:rsidRPr="00164E12" w:rsidTr="00164E12">
        <w:trPr>
          <w:trHeight w:val="246"/>
        </w:trPr>
        <w:tc>
          <w:tcPr>
            <w:cnfStyle w:val="001000000000"/>
            <w:tcW w:w="718" w:type="dxa"/>
            <w:shd w:val="clear" w:color="auto" w:fill="auto"/>
          </w:tcPr>
          <w:p w:rsidR="00053BA4" w:rsidRPr="00164E12" w:rsidRDefault="00053BA4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7:00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3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67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5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56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27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63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21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78</w:t>
            </w:r>
          </w:p>
        </w:tc>
      </w:tr>
      <w:tr w:rsidR="00053BA4" w:rsidRPr="00164E12" w:rsidTr="00164E12">
        <w:trPr>
          <w:cnfStyle w:val="000000100000"/>
          <w:trHeight w:val="257"/>
        </w:trPr>
        <w:tc>
          <w:tcPr>
            <w:cnfStyle w:val="001000000000"/>
            <w:tcW w:w="718" w:type="dxa"/>
            <w:shd w:val="clear" w:color="auto" w:fill="auto"/>
          </w:tcPr>
          <w:p w:rsidR="00053BA4" w:rsidRPr="00164E12" w:rsidRDefault="00053BA4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9:00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.72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32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.95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94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.07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54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50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4</w:t>
            </w:r>
          </w:p>
        </w:tc>
      </w:tr>
      <w:tr w:rsidR="00053BA4" w:rsidRPr="00164E12" w:rsidTr="00164E12">
        <w:trPr>
          <w:trHeight w:val="246"/>
        </w:trPr>
        <w:tc>
          <w:tcPr>
            <w:cnfStyle w:val="001000000000"/>
            <w:tcW w:w="718" w:type="dxa"/>
            <w:shd w:val="clear" w:color="auto" w:fill="auto"/>
          </w:tcPr>
          <w:p w:rsidR="00053BA4" w:rsidRPr="00164E12" w:rsidRDefault="00053BA4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.19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86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.83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17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.97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.19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.22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.86</w:t>
            </w:r>
          </w:p>
        </w:tc>
      </w:tr>
      <w:tr w:rsidR="00053BA4" w:rsidRPr="00164E12" w:rsidTr="00164E12">
        <w:trPr>
          <w:cnfStyle w:val="000000100000"/>
          <w:trHeight w:val="270"/>
        </w:trPr>
        <w:tc>
          <w:tcPr>
            <w:cnfStyle w:val="001000000000"/>
            <w:tcW w:w="718" w:type="dxa"/>
            <w:shd w:val="clear" w:color="auto" w:fill="auto"/>
          </w:tcPr>
          <w:p w:rsidR="00053BA4" w:rsidRPr="00164E12" w:rsidRDefault="00053BA4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.13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.84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.89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.86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.31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.86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.14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.40</w:t>
            </w:r>
          </w:p>
        </w:tc>
      </w:tr>
      <w:tr w:rsidR="00053BA4" w:rsidRPr="00164E12" w:rsidTr="00164E12">
        <w:trPr>
          <w:trHeight w:val="270"/>
        </w:trPr>
        <w:tc>
          <w:tcPr>
            <w:cnfStyle w:val="001000000000"/>
            <w:tcW w:w="718" w:type="dxa"/>
            <w:shd w:val="clear" w:color="auto" w:fill="auto"/>
          </w:tcPr>
          <w:p w:rsidR="00053BA4" w:rsidRPr="00164E12" w:rsidRDefault="00053BA4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.12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.19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.57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.97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.90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.40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.47</w:t>
            </w:r>
          </w:p>
        </w:tc>
        <w:tc>
          <w:tcPr>
            <w:tcW w:w="1243" w:type="dxa"/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.67</w:t>
            </w:r>
          </w:p>
        </w:tc>
      </w:tr>
      <w:tr w:rsidR="00053BA4" w:rsidRPr="00164E12" w:rsidTr="00164E12">
        <w:trPr>
          <w:cnfStyle w:val="000000100000"/>
          <w:trHeight w:val="270"/>
        </w:trPr>
        <w:tc>
          <w:tcPr>
            <w:cnfStyle w:val="001000000000"/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053BA4" w:rsidRPr="00164E12" w:rsidRDefault="00053BA4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.32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.13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.71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.34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053BA4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</w:tr>
      <w:tr w:rsidR="0032142E" w:rsidRPr="00164E12" w:rsidTr="00164E12">
        <w:trPr>
          <w:trHeight w:val="270"/>
        </w:trPr>
        <w:tc>
          <w:tcPr>
            <w:cnfStyle w:val="001000000000"/>
            <w:tcW w:w="10662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2142E" w:rsidRPr="00164E12" w:rsidRDefault="0032142E" w:rsidP="00DF0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rrigation level (55-50% of FC) with Si (mg L</w:t>
            </w: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3104AC" w:rsidRPr="00164E12" w:rsidTr="00164E12">
        <w:trPr>
          <w:cnfStyle w:val="000000100000"/>
          <w:trHeight w:val="257"/>
        </w:trPr>
        <w:tc>
          <w:tcPr>
            <w:cnfStyle w:val="001000000000"/>
            <w:tcW w:w="718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: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2142E" w:rsidRPr="00164E12" w:rsidTr="00164E12">
        <w:trPr>
          <w:trHeight w:val="246"/>
        </w:trPr>
        <w:tc>
          <w:tcPr>
            <w:cnfStyle w:val="001000000000"/>
            <w:tcW w:w="718" w:type="dxa"/>
            <w:shd w:val="clear" w:color="auto" w:fill="auto"/>
          </w:tcPr>
          <w:p w:rsidR="0032142E" w:rsidRPr="00164E12" w:rsidRDefault="0032142E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7:00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86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7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05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4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70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61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3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4A38B8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5</w:t>
            </w:r>
          </w:p>
        </w:tc>
      </w:tr>
      <w:tr w:rsidR="0032142E" w:rsidRPr="00164E12" w:rsidTr="00164E12">
        <w:trPr>
          <w:cnfStyle w:val="000000100000"/>
          <w:trHeight w:val="257"/>
        </w:trPr>
        <w:tc>
          <w:tcPr>
            <w:cnfStyle w:val="001000000000"/>
            <w:tcW w:w="718" w:type="dxa"/>
            <w:shd w:val="clear" w:color="auto" w:fill="auto"/>
          </w:tcPr>
          <w:p w:rsidR="0032142E" w:rsidRPr="00164E12" w:rsidRDefault="0032142E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9:00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38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81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32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63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27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87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4A38B8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4A38B8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48</w:t>
            </w:r>
          </w:p>
        </w:tc>
      </w:tr>
      <w:tr w:rsidR="0032142E" w:rsidRPr="00164E12" w:rsidTr="00164E12">
        <w:trPr>
          <w:trHeight w:val="246"/>
        </w:trPr>
        <w:tc>
          <w:tcPr>
            <w:cnfStyle w:val="001000000000"/>
            <w:tcW w:w="718" w:type="dxa"/>
            <w:shd w:val="clear" w:color="auto" w:fill="auto"/>
          </w:tcPr>
          <w:p w:rsidR="0032142E" w:rsidRPr="00164E12" w:rsidRDefault="0032142E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.34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4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.51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45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.80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19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4A38B8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.99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4A38B8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07</w:t>
            </w:r>
          </w:p>
        </w:tc>
      </w:tr>
      <w:tr w:rsidR="0032142E" w:rsidRPr="00164E12" w:rsidTr="00164E12">
        <w:trPr>
          <w:cnfStyle w:val="000000100000"/>
          <w:trHeight w:val="270"/>
        </w:trPr>
        <w:tc>
          <w:tcPr>
            <w:cnfStyle w:val="001000000000"/>
            <w:tcW w:w="718" w:type="dxa"/>
            <w:shd w:val="clear" w:color="auto" w:fill="auto"/>
          </w:tcPr>
          <w:p w:rsidR="0032142E" w:rsidRPr="00164E12" w:rsidRDefault="0032142E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77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.50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.18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.24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.88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.72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4A38B8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.56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4A38B8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.84</w:t>
            </w:r>
          </w:p>
        </w:tc>
      </w:tr>
      <w:tr w:rsidR="0032142E" w:rsidRPr="00164E12" w:rsidTr="00164E12">
        <w:trPr>
          <w:trHeight w:val="270"/>
        </w:trPr>
        <w:tc>
          <w:tcPr>
            <w:cnfStyle w:val="001000000000"/>
            <w:tcW w:w="718" w:type="dxa"/>
            <w:shd w:val="clear" w:color="auto" w:fill="auto"/>
          </w:tcPr>
          <w:p w:rsidR="0032142E" w:rsidRPr="00164E12" w:rsidRDefault="0032142E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4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.92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.42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.78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.51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.42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4A38B8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.65</w:t>
            </w:r>
          </w:p>
        </w:tc>
        <w:tc>
          <w:tcPr>
            <w:tcW w:w="1243" w:type="dxa"/>
            <w:shd w:val="clear" w:color="auto" w:fill="auto"/>
          </w:tcPr>
          <w:p w:rsidR="0032142E" w:rsidRPr="00164E12" w:rsidRDefault="004A38B8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.55</w:t>
            </w:r>
          </w:p>
        </w:tc>
      </w:tr>
      <w:tr w:rsidR="0032142E" w:rsidRPr="00164E12" w:rsidTr="00164E12">
        <w:trPr>
          <w:cnfStyle w:val="000000100000"/>
          <w:trHeight w:val="270"/>
        </w:trPr>
        <w:tc>
          <w:tcPr>
            <w:cnfStyle w:val="001000000000"/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2142E" w:rsidRPr="00164E12" w:rsidRDefault="0032142E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.25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.31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.59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2142E" w:rsidRPr="00164E12" w:rsidRDefault="00535BC2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2142E" w:rsidRPr="00164E12" w:rsidRDefault="004A38B8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.21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2142E" w:rsidRPr="00164E12" w:rsidRDefault="004A38B8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</w:tr>
      <w:tr w:rsidR="0032142E" w:rsidRPr="00164E12" w:rsidTr="00164E12">
        <w:trPr>
          <w:trHeight w:val="270"/>
        </w:trPr>
        <w:tc>
          <w:tcPr>
            <w:cnfStyle w:val="001000000000"/>
            <w:tcW w:w="10662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2142E" w:rsidRPr="00164E12" w:rsidRDefault="0032142E" w:rsidP="00DF0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rrigation level (35-30% of FC) with Si (mg L</w:t>
            </w: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3104AC" w:rsidRPr="00164E12" w:rsidTr="00164E12">
        <w:trPr>
          <w:cnfStyle w:val="000000100000"/>
          <w:trHeight w:val="257"/>
        </w:trPr>
        <w:tc>
          <w:tcPr>
            <w:cnfStyle w:val="001000000000"/>
            <w:tcW w:w="718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: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104AC" w:rsidRPr="00164E12" w:rsidTr="00164E12">
        <w:trPr>
          <w:trHeight w:val="246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7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99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6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6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86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1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2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71</w:t>
            </w:r>
          </w:p>
        </w:tc>
      </w:tr>
      <w:tr w:rsidR="003104AC" w:rsidRPr="00164E12" w:rsidTr="00164E12">
        <w:trPr>
          <w:cnfStyle w:val="000000100000"/>
          <w:trHeight w:val="257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9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47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9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55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2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85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82</w:t>
            </w:r>
          </w:p>
        </w:tc>
      </w:tr>
      <w:tr w:rsidR="003104AC" w:rsidRPr="00164E12" w:rsidTr="00164E12">
        <w:trPr>
          <w:trHeight w:val="246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96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09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.57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85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.25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77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.7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95</w:t>
            </w:r>
          </w:p>
        </w:tc>
      </w:tr>
      <w:tr w:rsidR="003104AC" w:rsidRPr="00164E12" w:rsidTr="00164E12">
        <w:trPr>
          <w:cnfStyle w:val="000000100000"/>
          <w:trHeight w:val="270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.18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.59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72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.46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.19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.86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.25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.40</w:t>
            </w:r>
          </w:p>
        </w:tc>
      </w:tr>
      <w:tr w:rsidR="003104AC" w:rsidRPr="00164E12" w:rsidTr="00164E12">
        <w:trPr>
          <w:trHeight w:val="270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.8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.47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0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.4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.48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.95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.88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.34</w:t>
            </w:r>
          </w:p>
        </w:tc>
      </w:tr>
      <w:tr w:rsidR="003104AC" w:rsidRPr="00164E12" w:rsidTr="00164E12">
        <w:trPr>
          <w:cnfStyle w:val="000000100000"/>
          <w:trHeight w:val="270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.0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.61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.0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.7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4A38B8" w:rsidP="00DF0CB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</w:tr>
    </w:tbl>
    <w:p w:rsidR="00895085" w:rsidRDefault="00895085" w:rsidP="00691D0A">
      <w:pPr>
        <w:jc w:val="both"/>
        <w:rPr>
          <w:rFonts w:ascii="Times New Roman" w:hAnsi="Times New Roman" w:cs="Times New Roman"/>
          <w:color w:val="000000" w:themeColor="text1"/>
        </w:rPr>
      </w:pPr>
    </w:p>
    <w:p w:rsidR="00DF0CB6" w:rsidRDefault="00DF0CB6" w:rsidP="00691D0A">
      <w:pPr>
        <w:jc w:val="both"/>
        <w:rPr>
          <w:rFonts w:ascii="Times New Roman" w:hAnsi="Times New Roman" w:cs="Times New Roman"/>
          <w:color w:val="000000" w:themeColor="text1"/>
        </w:rPr>
      </w:pPr>
    </w:p>
    <w:p w:rsidR="00164E12" w:rsidRDefault="00164E12" w:rsidP="00691D0A">
      <w:pPr>
        <w:jc w:val="both"/>
        <w:rPr>
          <w:rFonts w:ascii="Times New Roman" w:hAnsi="Times New Roman" w:cs="Times New Roman"/>
          <w:color w:val="000000" w:themeColor="text1"/>
        </w:rPr>
      </w:pPr>
    </w:p>
    <w:p w:rsidR="00DF0CB6" w:rsidRDefault="00DF0CB6" w:rsidP="00691D0A">
      <w:pPr>
        <w:jc w:val="both"/>
        <w:rPr>
          <w:rFonts w:ascii="Times New Roman" w:hAnsi="Times New Roman" w:cs="Times New Roman"/>
          <w:color w:val="000000" w:themeColor="text1"/>
        </w:rPr>
      </w:pPr>
    </w:p>
    <w:p w:rsidR="00DF0CB6" w:rsidRPr="003104AC" w:rsidRDefault="00DF0CB6" w:rsidP="00691D0A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9338D" w:rsidRDefault="0079338D" w:rsidP="0079338D">
      <w:pPr>
        <w:jc w:val="both"/>
        <w:rPr>
          <w:rFonts w:ascii="Times New Roman" w:hAnsi="Times New Roman" w:cs="Times New Roman"/>
          <w:color w:val="000000" w:themeColor="text1"/>
        </w:rPr>
      </w:pPr>
      <w:r w:rsidRPr="00164E12">
        <w:rPr>
          <w:rFonts w:ascii="Times New Roman" w:hAnsi="Times New Roman" w:cs="Times New Roman"/>
          <w:b/>
          <w:color w:val="000000" w:themeColor="text1"/>
        </w:rPr>
        <w:lastRenderedPageBreak/>
        <w:t>Table 3S:</w:t>
      </w:r>
      <w:r w:rsidRPr="003104AC">
        <w:rPr>
          <w:rFonts w:ascii="Times New Roman" w:hAnsi="Times New Roman" w:cs="Times New Roman"/>
          <w:color w:val="000000" w:themeColor="text1"/>
        </w:rPr>
        <w:t xml:space="preserve"> Diurnal variation of cumulative </w:t>
      </w:r>
      <w:r>
        <w:rPr>
          <w:rFonts w:ascii="Times New Roman" w:hAnsi="Times New Roman" w:cs="Times New Roman"/>
          <w:color w:val="000000" w:themeColor="text1"/>
        </w:rPr>
        <w:t xml:space="preserve">transpiration rate </w:t>
      </w:r>
      <w:r w:rsidRPr="003104AC">
        <w:rPr>
          <w:rFonts w:ascii="Times New Roman" w:hAnsi="Times New Roman" w:cs="Times New Roman"/>
          <w:color w:val="000000" w:themeColor="text1"/>
        </w:rPr>
        <w:t xml:space="preserve">in </w:t>
      </w:r>
      <w:proofErr w:type="spellStart"/>
      <w:r w:rsidR="00683CA6" w:rsidRPr="00683CA6">
        <w:rPr>
          <w:rFonts w:ascii="Times New Roman" w:hAnsi="Times New Roman" w:cs="Times New Roman"/>
          <w:i/>
          <w:color w:val="000000" w:themeColor="text1"/>
        </w:rPr>
        <w:t>Saccharum</w:t>
      </w:r>
      <w:proofErr w:type="spellEnd"/>
      <w:r w:rsidR="00683CA6" w:rsidRPr="00683CA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683CA6" w:rsidRPr="00683CA6">
        <w:rPr>
          <w:rFonts w:ascii="Times New Roman" w:hAnsi="Times New Roman" w:cs="Times New Roman"/>
          <w:i/>
          <w:color w:val="000000" w:themeColor="text1"/>
        </w:rPr>
        <w:t>officinarum</w:t>
      </w:r>
      <w:proofErr w:type="spellEnd"/>
      <w:r w:rsidR="00683CA6" w:rsidRPr="00683CA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683CA6">
        <w:rPr>
          <w:rFonts w:ascii="Times New Roman" w:hAnsi="Times New Roman" w:cs="Times New Roman"/>
          <w:color w:val="000000" w:themeColor="text1"/>
        </w:rPr>
        <w:t xml:space="preserve">‘GT </w:t>
      </w:r>
      <w:proofErr w:type="gramStart"/>
      <w:r w:rsidR="00683CA6">
        <w:rPr>
          <w:rFonts w:ascii="Times New Roman" w:hAnsi="Times New Roman" w:cs="Times New Roman"/>
          <w:color w:val="000000" w:themeColor="text1"/>
        </w:rPr>
        <w:t>42’</w:t>
      </w:r>
      <w:r w:rsidR="00683CA6" w:rsidRPr="003104AC">
        <w:rPr>
          <w:rFonts w:ascii="Times New Roman" w:hAnsi="Times New Roman" w:cs="Times New Roman"/>
          <w:color w:val="000000" w:themeColor="text1"/>
        </w:rPr>
        <w:t xml:space="preserve"> </w:t>
      </w:r>
      <w:r w:rsidRPr="003104AC">
        <w:rPr>
          <w:rFonts w:ascii="Times New Roman" w:hAnsi="Times New Roman" w:cs="Times New Roman"/>
          <w:color w:val="000000" w:themeColor="text1"/>
        </w:rPr>
        <w:t xml:space="preserve"> plants</w:t>
      </w:r>
      <w:proofErr w:type="gramEnd"/>
      <w:r w:rsidRPr="003104AC">
        <w:rPr>
          <w:rFonts w:ascii="Times New Roman" w:hAnsi="Times New Roman" w:cs="Times New Roman"/>
          <w:color w:val="000000" w:themeColor="text1"/>
        </w:rPr>
        <w:t xml:space="preserve"> grown under different soil moisture capacity </w:t>
      </w:r>
      <w:r>
        <w:rPr>
          <w:rFonts w:ascii="Times New Roman" w:hAnsi="Times New Roman" w:cs="Times New Roman"/>
          <w:color w:val="000000" w:themeColor="text1"/>
        </w:rPr>
        <w:t>and</w:t>
      </w:r>
      <w:r w:rsidRPr="003104AC">
        <w:rPr>
          <w:rFonts w:ascii="Times New Roman" w:hAnsi="Times New Roman" w:cs="Times New Roman"/>
          <w:color w:val="000000" w:themeColor="text1"/>
        </w:rPr>
        <w:t xml:space="preserve"> silicon.</w:t>
      </w:r>
    </w:p>
    <w:tbl>
      <w:tblPr>
        <w:tblStyle w:val="LightShading2"/>
        <w:tblW w:w="10598" w:type="dxa"/>
        <w:tblLayout w:type="fixed"/>
        <w:tblLook w:val="04A0"/>
      </w:tblPr>
      <w:tblGrid>
        <w:gridCol w:w="718"/>
        <w:gridCol w:w="1243"/>
        <w:gridCol w:w="1243"/>
        <w:gridCol w:w="1243"/>
        <w:gridCol w:w="1243"/>
        <w:gridCol w:w="1243"/>
        <w:gridCol w:w="1243"/>
        <w:gridCol w:w="1243"/>
        <w:gridCol w:w="1179"/>
      </w:tblGrid>
      <w:tr w:rsidR="0023740A" w:rsidRPr="00164E12" w:rsidTr="00E91F92">
        <w:trPr>
          <w:cnfStyle w:val="100000000000"/>
          <w:trHeight w:val="175"/>
        </w:trPr>
        <w:tc>
          <w:tcPr>
            <w:cnfStyle w:val="001000000000"/>
            <w:tcW w:w="718" w:type="dxa"/>
            <w:vMerge w:val="restart"/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</w:t>
            </w:r>
          </w:p>
          <w:p w:rsidR="0023740A" w:rsidRPr="00164E12" w:rsidRDefault="0023740A" w:rsidP="00DF0C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h)</w:t>
            </w:r>
          </w:p>
        </w:tc>
        <w:tc>
          <w:tcPr>
            <w:tcW w:w="98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piration rate (</w:t>
            </w:r>
            <w:proofErr w:type="spellStart"/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mol</w:t>
            </w:r>
            <w:proofErr w:type="spellEnd"/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2237"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</w:t>
            </w:r>
            <w:r w:rsidR="00772237"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="00772237"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2</w:t>
            </w: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irrigation level (100-95% of FC) with Si (mg L</w:t>
            </w: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23740A" w:rsidRPr="00164E12" w:rsidTr="00E91F92">
        <w:trPr>
          <w:cnfStyle w:val="000000100000"/>
          <w:trHeight w:val="377"/>
        </w:trPr>
        <w:tc>
          <w:tcPr>
            <w:cnfStyle w:val="001000000000"/>
            <w:tcW w:w="718" w:type="dxa"/>
            <w:vMerge/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ulative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ulative (%)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ulative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ulative (%)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ulative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ulative (%)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ulative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ulative (%)</w:t>
            </w:r>
          </w:p>
        </w:tc>
      </w:tr>
      <w:tr w:rsidR="0023740A" w:rsidRPr="00164E12" w:rsidTr="00E91F92">
        <w:trPr>
          <w:trHeight w:val="180"/>
        </w:trPr>
        <w:tc>
          <w:tcPr>
            <w:cnfStyle w:val="001000000000"/>
            <w:tcW w:w="718" w:type="dxa"/>
            <w:vMerge/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04AC" w:rsidRPr="00164E12" w:rsidTr="00E91F92">
        <w:trPr>
          <w:cnfStyle w:val="000000100000"/>
          <w:trHeight w:val="257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104AC" w:rsidRPr="00164E12" w:rsidTr="00E91F92">
        <w:trPr>
          <w:trHeight w:val="246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7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1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6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81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9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61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0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8</w:t>
            </w:r>
          </w:p>
        </w:tc>
      </w:tr>
      <w:tr w:rsidR="003104AC" w:rsidRPr="00164E12" w:rsidTr="00E91F92">
        <w:trPr>
          <w:cnfStyle w:val="000000100000"/>
          <w:trHeight w:val="257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9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55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07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8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6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48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27</w:t>
            </w:r>
          </w:p>
        </w:tc>
      </w:tr>
      <w:tr w:rsidR="003104AC" w:rsidRPr="00164E12" w:rsidTr="00E91F92">
        <w:trPr>
          <w:trHeight w:val="246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32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3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21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.91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8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35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83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.58</w:t>
            </w:r>
          </w:p>
        </w:tc>
      </w:tr>
      <w:tr w:rsidR="003104AC" w:rsidRPr="00164E12" w:rsidTr="00E91F92">
        <w:trPr>
          <w:cnfStyle w:val="000000100000"/>
          <w:trHeight w:val="270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62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.51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9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.97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.97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78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.48</w:t>
            </w:r>
          </w:p>
        </w:tc>
      </w:tr>
      <w:tr w:rsidR="003104AC" w:rsidRPr="00164E12" w:rsidTr="00E91F92">
        <w:trPr>
          <w:trHeight w:val="270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85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.4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51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.0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.9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68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.69</w:t>
            </w:r>
          </w:p>
        </w:tc>
      </w:tr>
      <w:tr w:rsidR="003104AC" w:rsidRPr="00164E12" w:rsidTr="00E91F92">
        <w:trPr>
          <w:cnfStyle w:val="000000100000"/>
          <w:trHeight w:val="270"/>
        </w:trPr>
        <w:tc>
          <w:tcPr>
            <w:cnfStyle w:val="001000000000"/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99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1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47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</w:tr>
      <w:tr w:rsidR="003104AC" w:rsidRPr="00164E12" w:rsidTr="00E91F92">
        <w:trPr>
          <w:trHeight w:val="270"/>
        </w:trPr>
        <w:tc>
          <w:tcPr>
            <w:cnfStyle w:val="001000000000"/>
            <w:tcW w:w="10598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rrigation level (80-75% of FC) with Si (mg L</w:t>
            </w: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3104AC" w:rsidRPr="00164E12" w:rsidTr="00E91F92">
        <w:trPr>
          <w:cnfStyle w:val="000000100000"/>
          <w:trHeight w:val="257"/>
        </w:trPr>
        <w:tc>
          <w:tcPr>
            <w:cnfStyle w:val="001000000000"/>
            <w:tcW w:w="718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: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104AC" w:rsidRPr="00164E12" w:rsidTr="00E91F92">
        <w:trPr>
          <w:trHeight w:val="246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7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8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22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2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9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6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5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9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53</w:t>
            </w:r>
          </w:p>
        </w:tc>
      </w:tr>
      <w:tr w:rsidR="003104AC" w:rsidRPr="00164E12" w:rsidTr="00E91F92">
        <w:trPr>
          <w:cnfStyle w:val="000000100000"/>
          <w:trHeight w:val="257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9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36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9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48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79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87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66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FC4570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8</w:t>
            </w:r>
          </w:p>
        </w:tc>
      </w:tr>
      <w:tr w:rsidR="003104AC" w:rsidRPr="00164E12" w:rsidTr="00E91F92">
        <w:trPr>
          <w:trHeight w:val="246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15EBA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7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15EBA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4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15EBA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6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15EBA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87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15EBA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5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15EBA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55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15EBA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5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B15EBA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59</w:t>
            </w:r>
          </w:p>
        </w:tc>
      </w:tr>
      <w:tr w:rsidR="003104AC" w:rsidRPr="00164E12" w:rsidTr="00E91F92">
        <w:trPr>
          <w:cnfStyle w:val="000000100000"/>
          <w:trHeight w:val="270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15EBA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9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15EBA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.66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15EBA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37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15EBA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.2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15EBA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77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15EBA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.21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15EBA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21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B15EBA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.24</w:t>
            </w:r>
          </w:p>
        </w:tc>
      </w:tr>
      <w:tr w:rsidR="003104AC" w:rsidRPr="00164E12" w:rsidTr="00E91F92">
        <w:trPr>
          <w:trHeight w:val="270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15EBA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68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15EBA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.2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15EBA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28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15EBA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.96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15EBA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15EBA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.0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15EBA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34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B15EBA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.10</w:t>
            </w:r>
          </w:p>
        </w:tc>
      </w:tr>
      <w:tr w:rsidR="003104AC" w:rsidRPr="00164E12" w:rsidTr="00E91F92">
        <w:trPr>
          <w:cnfStyle w:val="000000100000"/>
          <w:trHeight w:val="270"/>
        </w:trPr>
        <w:tc>
          <w:tcPr>
            <w:cnfStyle w:val="001000000000"/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B15EBA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56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B15EBA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B15EBA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32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B15EBA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B15EBA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31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B15EBA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B15EBA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5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B15EBA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</w:tr>
      <w:tr w:rsidR="003104AC" w:rsidRPr="00164E12" w:rsidTr="00E91F92">
        <w:trPr>
          <w:trHeight w:val="176"/>
        </w:trPr>
        <w:tc>
          <w:tcPr>
            <w:cnfStyle w:val="001000000000"/>
            <w:tcW w:w="10598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rrigation level (55-50% of FC) with Si (mg L</w:t>
            </w: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3104AC" w:rsidRPr="00164E12" w:rsidTr="00E91F92">
        <w:trPr>
          <w:cnfStyle w:val="000000100000"/>
          <w:trHeight w:val="257"/>
        </w:trPr>
        <w:tc>
          <w:tcPr>
            <w:cnfStyle w:val="001000000000"/>
            <w:tcW w:w="718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: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104AC" w:rsidRPr="00164E12" w:rsidTr="00E91F92">
        <w:trPr>
          <w:trHeight w:val="246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7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7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6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5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7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65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6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86</w:t>
            </w:r>
          </w:p>
        </w:tc>
      </w:tr>
      <w:tr w:rsidR="003104AC" w:rsidRPr="00164E12" w:rsidTr="00E91F92">
        <w:trPr>
          <w:cnfStyle w:val="000000100000"/>
          <w:trHeight w:val="257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9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5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5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77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3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97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82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90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24</w:t>
            </w:r>
          </w:p>
        </w:tc>
      </w:tr>
      <w:tr w:rsidR="003104AC" w:rsidRPr="00164E12" w:rsidTr="00E91F92">
        <w:trPr>
          <w:trHeight w:val="246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79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4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2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2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51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.97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4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50</w:t>
            </w:r>
          </w:p>
        </w:tc>
      </w:tr>
      <w:tr w:rsidR="003104AC" w:rsidRPr="00164E12" w:rsidTr="00E91F92">
        <w:trPr>
          <w:cnfStyle w:val="000000100000"/>
          <w:trHeight w:val="270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69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.5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1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.28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79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.92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50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.41</w:t>
            </w:r>
          </w:p>
        </w:tc>
      </w:tr>
      <w:tr w:rsidR="003104AC" w:rsidRPr="00164E12" w:rsidTr="00E91F92">
        <w:trPr>
          <w:trHeight w:val="270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9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.07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7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.9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7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.07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.31</w:t>
            </w:r>
          </w:p>
        </w:tc>
      </w:tr>
      <w:tr w:rsidR="003104AC" w:rsidRPr="00164E12" w:rsidTr="00E91F92">
        <w:trPr>
          <w:cnfStyle w:val="000000100000"/>
          <w:trHeight w:val="188"/>
        </w:trPr>
        <w:tc>
          <w:tcPr>
            <w:cnfStyle w:val="001000000000"/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41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36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46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89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7D05D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</w:tr>
      <w:tr w:rsidR="003104AC" w:rsidRPr="00164E12" w:rsidTr="00E91F92">
        <w:trPr>
          <w:trHeight w:val="123"/>
        </w:trPr>
        <w:tc>
          <w:tcPr>
            <w:cnfStyle w:val="001000000000"/>
            <w:tcW w:w="10598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rrigation level (35-30% of FC) with Si (mg L</w:t>
            </w: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3104AC" w:rsidRPr="00164E12" w:rsidTr="00E91F92">
        <w:trPr>
          <w:cnfStyle w:val="000000100000"/>
          <w:trHeight w:val="257"/>
        </w:trPr>
        <w:tc>
          <w:tcPr>
            <w:cnfStyle w:val="001000000000"/>
            <w:tcW w:w="718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: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104AC" w:rsidRPr="00164E12" w:rsidTr="00E91F92">
        <w:trPr>
          <w:trHeight w:val="246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7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7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5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6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2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1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23</w:t>
            </w:r>
          </w:p>
        </w:tc>
      </w:tr>
      <w:tr w:rsidR="003104AC" w:rsidRPr="00164E12" w:rsidTr="00E91F92">
        <w:trPr>
          <w:cnfStyle w:val="000000100000"/>
          <w:trHeight w:val="257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9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8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86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5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7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9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67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2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79</w:t>
            </w:r>
          </w:p>
        </w:tc>
      </w:tr>
      <w:tr w:rsidR="003104AC" w:rsidRPr="00164E12" w:rsidTr="00E91F92">
        <w:trPr>
          <w:trHeight w:val="246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56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91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8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49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2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11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2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37</w:t>
            </w:r>
          </w:p>
        </w:tc>
      </w:tr>
      <w:tr w:rsidR="003104AC" w:rsidRPr="00164E12" w:rsidTr="00E91F92">
        <w:trPr>
          <w:cnfStyle w:val="000000100000"/>
          <w:trHeight w:val="270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85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.76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8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.32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86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.81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67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.09</w:t>
            </w:r>
          </w:p>
        </w:tc>
      </w:tr>
      <w:tr w:rsidR="003104AC" w:rsidRPr="00164E12" w:rsidTr="00E91F92">
        <w:trPr>
          <w:trHeight w:val="270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61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.25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9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.95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97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.59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70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.76</w:t>
            </w:r>
          </w:p>
        </w:tc>
      </w:tr>
      <w:tr w:rsidR="003104AC" w:rsidRPr="00164E12" w:rsidTr="00E91F92">
        <w:trPr>
          <w:cnfStyle w:val="000000100000"/>
          <w:trHeight w:val="270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78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51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49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4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BC125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</w:tr>
    </w:tbl>
    <w:p w:rsidR="00DF0CB6" w:rsidRDefault="00DF0CB6" w:rsidP="004A49BA">
      <w:pPr>
        <w:tabs>
          <w:tab w:val="left" w:pos="1348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DF0CB6" w:rsidRDefault="00DF0CB6" w:rsidP="004A49BA">
      <w:pPr>
        <w:tabs>
          <w:tab w:val="left" w:pos="1348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DF0CB6" w:rsidRDefault="00DF0CB6" w:rsidP="004A49BA">
      <w:pPr>
        <w:tabs>
          <w:tab w:val="left" w:pos="1348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DF0CB6" w:rsidRDefault="00DF0CB6" w:rsidP="004A49BA">
      <w:pPr>
        <w:tabs>
          <w:tab w:val="left" w:pos="1348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DF0CB6" w:rsidRDefault="00DF0CB6" w:rsidP="004A49BA">
      <w:pPr>
        <w:tabs>
          <w:tab w:val="left" w:pos="1348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79338D" w:rsidRDefault="0079338D" w:rsidP="0079338D">
      <w:pPr>
        <w:jc w:val="both"/>
        <w:rPr>
          <w:rFonts w:ascii="Times New Roman" w:hAnsi="Times New Roman" w:cs="Times New Roman"/>
          <w:color w:val="000000" w:themeColor="text1"/>
        </w:rPr>
      </w:pPr>
      <w:r w:rsidRPr="00164E12">
        <w:rPr>
          <w:rFonts w:ascii="Times New Roman" w:hAnsi="Times New Roman" w:cs="Times New Roman"/>
          <w:b/>
          <w:color w:val="000000" w:themeColor="text1"/>
        </w:rPr>
        <w:lastRenderedPageBreak/>
        <w:t>Table 4S:</w:t>
      </w:r>
      <w:r w:rsidRPr="003104AC">
        <w:rPr>
          <w:rFonts w:ascii="Times New Roman" w:hAnsi="Times New Roman" w:cs="Times New Roman"/>
          <w:color w:val="000000" w:themeColor="text1"/>
        </w:rPr>
        <w:t xml:space="preserve"> Diurnal variation of cumulative </w:t>
      </w:r>
      <w:proofErr w:type="spellStart"/>
      <w:r>
        <w:rPr>
          <w:rFonts w:ascii="Times New Roman" w:hAnsi="Times New Roman" w:cs="Times New Roman"/>
          <w:color w:val="000000" w:themeColor="text1"/>
        </w:rPr>
        <w:t>stomata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conductance </w:t>
      </w:r>
      <w:r w:rsidRPr="003104AC">
        <w:rPr>
          <w:rFonts w:ascii="Times New Roman" w:hAnsi="Times New Roman" w:cs="Times New Roman"/>
          <w:color w:val="000000" w:themeColor="text1"/>
        </w:rPr>
        <w:t xml:space="preserve">in </w:t>
      </w:r>
      <w:proofErr w:type="spellStart"/>
      <w:r w:rsidR="00683CA6" w:rsidRPr="00683CA6">
        <w:rPr>
          <w:rFonts w:ascii="Times New Roman" w:hAnsi="Times New Roman" w:cs="Times New Roman"/>
          <w:i/>
          <w:color w:val="000000" w:themeColor="text1"/>
        </w:rPr>
        <w:t>Saccharum</w:t>
      </w:r>
      <w:proofErr w:type="spellEnd"/>
      <w:r w:rsidR="00683CA6" w:rsidRPr="00683CA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683CA6" w:rsidRPr="00683CA6">
        <w:rPr>
          <w:rFonts w:ascii="Times New Roman" w:hAnsi="Times New Roman" w:cs="Times New Roman"/>
          <w:i/>
          <w:color w:val="000000" w:themeColor="text1"/>
        </w:rPr>
        <w:t>officinarum</w:t>
      </w:r>
      <w:proofErr w:type="spellEnd"/>
      <w:r w:rsidR="00683CA6" w:rsidRPr="00683CA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683CA6">
        <w:rPr>
          <w:rFonts w:ascii="Times New Roman" w:hAnsi="Times New Roman" w:cs="Times New Roman"/>
          <w:color w:val="000000" w:themeColor="text1"/>
        </w:rPr>
        <w:t xml:space="preserve">‘GT </w:t>
      </w:r>
      <w:proofErr w:type="gramStart"/>
      <w:r w:rsidR="00683CA6">
        <w:rPr>
          <w:rFonts w:ascii="Times New Roman" w:hAnsi="Times New Roman" w:cs="Times New Roman"/>
          <w:color w:val="000000" w:themeColor="text1"/>
        </w:rPr>
        <w:t>42’</w:t>
      </w:r>
      <w:r w:rsidR="00683CA6" w:rsidRPr="003104AC">
        <w:rPr>
          <w:rFonts w:ascii="Times New Roman" w:hAnsi="Times New Roman" w:cs="Times New Roman"/>
          <w:color w:val="000000" w:themeColor="text1"/>
        </w:rPr>
        <w:t xml:space="preserve"> </w:t>
      </w:r>
      <w:r w:rsidRPr="003104AC">
        <w:rPr>
          <w:rFonts w:ascii="Times New Roman" w:hAnsi="Times New Roman" w:cs="Times New Roman"/>
          <w:color w:val="000000" w:themeColor="text1"/>
        </w:rPr>
        <w:t xml:space="preserve"> plants</w:t>
      </w:r>
      <w:proofErr w:type="gramEnd"/>
      <w:r w:rsidRPr="003104AC">
        <w:rPr>
          <w:rFonts w:ascii="Times New Roman" w:hAnsi="Times New Roman" w:cs="Times New Roman"/>
          <w:color w:val="000000" w:themeColor="text1"/>
        </w:rPr>
        <w:t xml:space="preserve"> grown under different soil moisture capacity </w:t>
      </w:r>
      <w:r>
        <w:rPr>
          <w:rFonts w:ascii="Times New Roman" w:hAnsi="Times New Roman" w:cs="Times New Roman"/>
          <w:color w:val="000000" w:themeColor="text1"/>
        </w:rPr>
        <w:t>and</w:t>
      </w:r>
      <w:r w:rsidRPr="003104AC">
        <w:rPr>
          <w:rFonts w:ascii="Times New Roman" w:hAnsi="Times New Roman" w:cs="Times New Roman"/>
          <w:color w:val="000000" w:themeColor="text1"/>
        </w:rPr>
        <w:t xml:space="preserve"> silicon.</w:t>
      </w:r>
    </w:p>
    <w:tbl>
      <w:tblPr>
        <w:tblStyle w:val="LightShading2"/>
        <w:tblW w:w="10598" w:type="dxa"/>
        <w:tblLayout w:type="fixed"/>
        <w:tblLook w:val="04A0"/>
      </w:tblPr>
      <w:tblGrid>
        <w:gridCol w:w="718"/>
        <w:gridCol w:w="1243"/>
        <w:gridCol w:w="1243"/>
        <w:gridCol w:w="1243"/>
        <w:gridCol w:w="1243"/>
        <w:gridCol w:w="1243"/>
        <w:gridCol w:w="1243"/>
        <w:gridCol w:w="1243"/>
        <w:gridCol w:w="1179"/>
      </w:tblGrid>
      <w:tr w:rsidR="0023740A" w:rsidRPr="00164E12" w:rsidTr="00E91F92">
        <w:trPr>
          <w:cnfStyle w:val="100000000000"/>
          <w:trHeight w:val="213"/>
        </w:trPr>
        <w:tc>
          <w:tcPr>
            <w:cnfStyle w:val="001000000000"/>
            <w:tcW w:w="718" w:type="dxa"/>
            <w:vMerge w:val="restart"/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</w:t>
            </w:r>
          </w:p>
          <w:p w:rsidR="0023740A" w:rsidRPr="00164E12" w:rsidRDefault="0023740A" w:rsidP="00DF0C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h)</w:t>
            </w:r>
          </w:p>
        </w:tc>
        <w:tc>
          <w:tcPr>
            <w:tcW w:w="98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matal</w:t>
            </w:r>
            <w:proofErr w:type="spellEnd"/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ductance (</w:t>
            </w:r>
            <w:proofErr w:type="spellStart"/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mol</w:t>
            </w:r>
            <w:proofErr w:type="spellEnd"/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2237"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772237"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="00772237"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</w:t>
            </w: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2</w:t>
            </w: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irrigation level (100-95% of FC) with Si (mg L</w:t>
            </w: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23740A" w:rsidRPr="00164E12" w:rsidTr="00E91F92">
        <w:trPr>
          <w:cnfStyle w:val="000000100000"/>
          <w:trHeight w:val="400"/>
        </w:trPr>
        <w:tc>
          <w:tcPr>
            <w:cnfStyle w:val="001000000000"/>
            <w:tcW w:w="718" w:type="dxa"/>
            <w:vMerge/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ulative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ulative (%)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ulative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ulative (%)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ulative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ulative (%)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ulative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ulative (%)</w:t>
            </w:r>
          </w:p>
        </w:tc>
      </w:tr>
      <w:tr w:rsidR="0023740A" w:rsidRPr="00164E12" w:rsidTr="00E91F92">
        <w:trPr>
          <w:trHeight w:val="70"/>
        </w:trPr>
        <w:tc>
          <w:tcPr>
            <w:cnfStyle w:val="001000000000"/>
            <w:tcW w:w="718" w:type="dxa"/>
            <w:vMerge/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772237"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</w:tcPr>
          <w:p w:rsidR="0023740A" w:rsidRPr="00164E12" w:rsidRDefault="0023740A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04AC" w:rsidRPr="00164E12" w:rsidTr="00E91F92">
        <w:trPr>
          <w:cnfStyle w:val="000000100000"/>
          <w:trHeight w:val="170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104AC" w:rsidRPr="00164E12" w:rsidTr="00E91F92">
        <w:trPr>
          <w:trHeight w:val="116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7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.39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5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2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.78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.78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3</w:t>
            </w:r>
          </w:p>
        </w:tc>
      </w:tr>
      <w:tr w:rsidR="003104AC" w:rsidRPr="00164E12" w:rsidTr="00E91F92">
        <w:trPr>
          <w:cnfStyle w:val="000000100000"/>
          <w:trHeight w:val="204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9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8.4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3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.9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8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3.59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91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6.28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27</w:t>
            </w:r>
          </w:p>
        </w:tc>
      </w:tr>
      <w:tr w:rsidR="003104AC" w:rsidRPr="00164E12" w:rsidTr="00E91F92">
        <w:trPr>
          <w:trHeight w:val="123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2.7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69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9.78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1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.56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7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3.07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15</w:t>
            </w:r>
          </w:p>
        </w:tc>
      </w:tr>
      <w:tr w:rsidR="003104AC" w:rsidRPr="00164E12" w:rsidTr="00E91F92">
        <w:trPr>
          <w:cnfStyle w:val="000000100000"/>
          <w:trHeight w:val="70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8.9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.52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6.2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.77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5.0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.66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8.63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.03</w:t>
            </w:r>
          </w:p>
        </w:tc>
      </w:tr>
      <w:tr w:rsidR="003104AC" w:rsidRPr="00164E12" w:rsidTr="00E91F92">
        <w:trPr>
          <w:trHeight w:val="170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9.0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.78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2.41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.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6.38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.6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0.16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.81</w:t>
            </w:r>
          </w:p>
        </w:tc>
      </w:tr>
      <w:tr w:rsidR="003104AC" w:rsidRPr="00164E12" w:rsidTr="00E91F92">
        <w:trPr>
          <w:cnfStyle w:val="000000100000"/>
          <w:trHeight w:val="116"/>
        </w:trPr>
        <w:tc>
          <w:tcPr>
            <w:cnfStyle w:val="001000000000"/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3.9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6.78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1.45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0.89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1155B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</w:tr>
      <w:tr w:rsidR="003104AC" w:rsidRPr="00164E12" w:rsidTr="00E91F92">
        <w:trPr>
          <w:trHeight w:val="70"/>
        </w:trPr>
        <w:tc>
          <w:tcPr>
            <w:cnfStyle w:val="001000000000"/>
            <w:tcW w:w="10598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rrigation level (80-75% of FC) with Si (mg L</w:t>
            </w: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3104AC" w:rsidRPr="00164E12" w:rsidTr="00E91F92">
        <w:trPr>
          <w:cnfStyle w:val="000000100000"/>
          <w:trHeight w:val="257"/>
        </w:trPr>
        <w:tc>
          <w:tcPr>
            <w:cnfStyle w:val="001000000000"/>
            <w:tcW w:w="718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: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104AC" w:rsidRPr="00164E12" w:rsidTr="00E91F92">
        <w:trPr>
          <w:trHeight w:val="246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7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82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9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.6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9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.6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65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.33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75</w:t>
            </w:r>
          </w:p>
        </w:tc>
      </w:tr>
      <w:tr w:rsidR="003104AC" w:rsidRPr="00164E12" w:rsidTr="00E91F92">
        <w:trPr>
          <w:cnfStyle w:val="000000100000"/>
          <w:trHeight w:val="257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9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.32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2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5.32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2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2.26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29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.64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77</w:t>
            </w:r>
          </w:p>
        </w:tc>
      </w:tr>
      <w:tr w:rsidR="003104AC" w:rsidRPr="00164E12" w:rsidTr="00E91F92">
        <w:trPr>
          <w:trHeight w:val="246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.29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41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4.98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16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9.1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67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1.21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.84</w:t>
            </w:r>
          </w:p>
        </w:tc>
      </w:tr>
      <w:tr w:rsidR="003104AC" w:rsidRPr="00164E12" w:rsidTr="00E91F92">
        <w:trPr>
          <w:cnfStyle w:val="000000100000"/>
          <w:trHeight w:val="270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7.29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.41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7.87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.38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1.92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.28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.87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.19</w:t>
            </w:r>
          </w:p>
        </w:tc>
      </w:tr>
      <w:tr w:rsidR="003104AC" w:rsidRPr="00164E12" w:rsidTr="00E91F92">
        <w:trPr>
          <w:trHeight w:val="270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4.67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.0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4.31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.38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1.56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.18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0.00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.32</w:t>
            </w:r>
          </w:p>
        </w:tc>
      </w:tr>
      <w:tr w:rsidR="003104AC" w:rsidRPr="00164E12" w:rsidTr="00E91F92">
        <w:trPr>
          <w:cnfStyle w:val="000000100000"/>
          <w:trHeight w:val="270"/>
        </w:trPr>
        <w:tc>
          <w:tcPr>
            <w:cnfStyle w:val="001000000000"/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0.48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5.59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9.76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0.27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A85E6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</w:tr>
      <w:tr w:rsidR="003104AC" w:rsidRPr="00164E12" w:rsidTr="00E91F92">
        <w:trPr>
          <w:trHeight w:val="107"/>
        </w:trPr>
        <w:tc>
          <w:tcPr>
            <w:cnfStyle w:val="001000000000"/>
            <w:tcW w:w="10598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rrigation level (55-50% of FC) with Si (mg L</w:t>
            </w: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3104AC" w:rsidRPr="00164E12" w:rsidTr="00E91F92">
        <w:trPr>
          <w:cnfStyle w:val="000000100000"/>
          <w:trHeight w:val="257"/>
        </w:trPr>
        <w:tc>
          <w:tcPr>
            <w:cnfStyle w:val="001000000000"/>
            <w:tcW w:w="718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: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104AC" w:rsidRPr="00164E12" w:rsidTr="00E91F92">
        <w:trPr>
          <w:trHeight w:val="246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7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.98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2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9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9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.42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65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.94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7A73C1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72</w:t>
            </w:r>
          </w:p>
        </w:tc>
      </w:tr>
      <w:tr w:rsidR="003104AC" w:rsidRPr="00164E12" w:rsidTr="00E91F92">
        <w:trPr>
          <w:cnfStyle w:val="000000100000"/>
          <w:trHeight w:val="257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9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.7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9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.42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.31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8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.06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7A73C1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21</w:t>
            </w:r>
          </w:p>
        </w:tc>
      </w:tr>
      <w:tr w:rsidR="003104AC" w:rsidRPr="00164E12" w:rsidTr="00E91F92">
        <w:trPr>
          <w:trHeight w:val="246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.49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.02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8.6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97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7.88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0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A73C1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9.04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7A73C1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75</w:t>
            </w:r>
          </w:p>
        </w:tc>
      </w:tr>
      <w:tr w:rsidR="003104AC" w:rsidRPr="00164E12" w:rsidTr="00E91F92">
        <w:trPr>
          <w:cnfStyle w:val="000000100000"/>
          <w:trHeight w:val="270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5.3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.7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8.11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.51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2.51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.5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A73C1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2.23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7A73C1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.17</w:t>
            </w:r>
          </w:p>
        </w:tc>
      </w:tr>
      <w:tr w:rsidR="003104AC" w:rsidRPr="00164E12" w:rsidTr="00E91F92">
        <w:trPr>
          <w:trHeight w:val="270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.55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.1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2.78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.98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4.5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.4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A73C1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7.57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7A73C1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.77</w:t>
            </w:r>
          </w:p>
        </w:tc>
      </w:tr>
      <w:tr w:rsidR="003104AC" w:rsidRPr="00164E12" w:rsidTr="00E91F92">
        <w:trPr>
          <w:cnfStyle w:val="000000100000"/>
          <w:trHeight w:val="270"/>
        </w:trPr>
        <w:tc>
          <w:tcPr>
            <w:cnfStyle w:val="001000000000"/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6.78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5.39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5.99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FB6EB3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7A73C1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7.65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</w:tcPr>
          <w:p w:rsidR="003104AC" w:rsidRPr="00164E12" w:rsidRDefault="007A73C1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</w:tr>
      <w:tr w:rsidR="003104AC" w:rsidRPr="00164E12" w:rsidTr="00E91F92">
        <w:trPr>
          <w:trHeight w:val="150"/>
        </w:trPr>
        <w:tc>
          <w:tcPr>
            <w:cnfStyle w:val="001000000000"/>
            <w:tcW w:w="10598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rrigation level (35-30% of FC) with Si (mg L</w:t>
            </w: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3104AC" w:rsidRPr="00164E12" w:rsidTr="00E91F92">
        <w:trPr>
          <w:cnfStyle w:val="000000100000"/>
          <w:trHeight w:val="120"/>
        </w:trPr>
        <w:tc>
          <w:tcPr>
            <w:cnfStyle w:val="001000000000"/>
            <w:tcW w:w="718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: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104AC" w:rsidRPr="00164E12" w:rsidTr="00E91F92">
        <w:trPr>
          <w:trHeight w:val="82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7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46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8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76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85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9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4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5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55</w:t>
            </w:r>
          </w:p>
        </w:tc>
      </w:tr>
      <w:tr w:rsidR="003104AC" w:rsidRPr="00164E12" w:rsidTr="00E91F92">
        <w:trPr>
          <w:cnfStyle w:val="000000100000"/>
          <w:trHeight w:val="84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9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.66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9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.32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2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.72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75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.24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56</w:t>
            </w:r>
          </w:p>
        </w:tc>
      </w:tr>
      <w:tr w:rsidR="003104AC" w:rsidRPr="00164E12" w:rsidTr="00E91F92">
        <w:trPr>
          <w:trHeight w:val="102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.99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62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.16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0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.5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77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2.65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35</w:t>
            </w:r>
          </w:p>
        </w:tc>
      </w:tr>
      <w:tr w:rsidR="003104AC" w:rsidRPr="00164E12" w:rsidTr="00E91F92">
        <w:trPr>
          <w:cnfStyle w:val="000000100000"/>
          <w:trHeight w:val="120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.08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.3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9.86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.55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7.21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.85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2.85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.08</w:t>
            </w:r>
          </w:p>
        </w:tc>
      </w:tr>
      <w:tr w:rsidR="003104AC" w:rsidRPr="00164E12" w:rsidTr="00E91F92">
        <w:trPr>
          <w:trHeight w:val="80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.89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.78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8.07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.6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7.94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.07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0.69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.41</w:t>
            </w:r>
          </w:p>
        </w:tc>
      </w:tr>
      <w:tr w:rsidR="003104AC" w:rsidRPr="00164E12" w:rsidTr="00E91F92">
        <w:trPr>
          <w:cnfStyle w:val="000000100000"/>
          <w:trHeight w:val="270"/>
        </w:trPr>
        <w:tc>
          <w:tcPr>
            <w:cnfStyle w:val="001000000000"/>
            <w:tcW w:w="718" w:type="dxa"/>
            <w:shd w:val="clear" w:color="auto" w:fill="auto"/>
          </w:tcPr>
          <w:p w:rsidR="003104AC" w:rsidRPr="00164E12" w:rsidRDefault="003104AC" w:rsidP="00DF0CB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7.6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.66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2.53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243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.69</w:t>
            </w:r>
          </w:p>
        </w:tc>
        <w:tc>
          <w:tcPr>
            <w:tcW w:w="1179" w:type="dxa"/>
            <w:shd w:val="clear" w:color="auto" w:fill="auto"/>
          </w:tcPr>
          <w:p w:rsidR="003104AC" w:rsidRPr="00164E12" w:rsidRDefault="00796D4F" w:rsidP="00DF0CB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</w:t>
            </w:r>
          </w:p>
        </w:tc>
      </w:tr>
    </w:tbl>
    <w:p w:rsidR="00164E12" w:rsidRDefault="00164E12" w:rsidP="00691D0A">
      <w:pPr>
        <w:jc w:val="both"/>
        <w:rPr>
          <w:rFonts w:ascii="Times New Roman" w:hAnsi="Times New Roman" w:cs="Times New Roman"/>
          <w:color w:val="FF0000"/>
        </w:rPr>
      </w:pPr>
    </w:p>
    <w:p w:rsidR="004F7464" w:rsidRPr="001C28B9" w:rsidRDefault="004F7464" w:rsidP="00F95669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4F7464" w:rsidRPr="001C28B9" w:rsidSect="004A49B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EFE" w:rsidRDefault="008A0EFE" w:rsidP="00752395">
      <w:pPr>
        <w:spacing w:after="0" w:line="240" w:lineRule="auto"/>
      </w:pPr>
      <w:r>
        <w:separator/>
      </w:r>
    </w:p>
  </w:endnote>
  <w:endnote w:type="continuationSeparator" w:id="0">
    <w:p w:rsidR="008A0EFE" w:rsidRDefault="008A0EFE" w:rsidP="0075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1940"/>
      <w:docPartObj>
        <w:docPartGallery w:val="Page Numbers (Bottom of Page)"/>
        <w:docPartUnique/>
      </w:docPartObj>
    </w:sdtPr>
    <w:sdtContent>
      <w:p w:rsidR="006A62D0" w:rsidRDefault="00CF0CD0">
        <w:pPr>
          <w:pStyle w:val="Footer"/>
          <w:jc w:val="center"/>
        </w:pPr>
        <w:fldSimple w:instr=" PAGE   \* MERGEFORMAT ">
          <w:r w:rsidR="001879B6">
            <w:rPr>
              <w:noProof/>
            </w:rPr>
            <w:t>2</w:t>
          </w:r>
        </w:fldSimple>
      </w:p>
    </w:sdtContent>
  </w:sdt>
  <w:p w:rsidR="006A62D0" w:rsidRDefault="006A62D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EFE" w:rsidRDefault="008A0EFE" w:rsidP="00752395">
      <w:pPr>
        <w:spacing w:after="0" w:line="240" w:lineRule="auto"/>
      </w:pPr>
      <w:r>
        <w:separator/>
      </w:r>
    </w:p>
  </w:footnote>
  <w:footnote w:type="continuationSeparator" w:id="0">
    <w:p w:rsidR="008A0EFE" w:rsidRDefault="008A0EFE" w:rsidP="0075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D389B"/>
    <w:multiLevelType w:val="multilevel"/>
    <w:tmpl w:val="7FE2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8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44369"/>
    <w:rsid w:val="00003148"/>
    <w:rsid w:val="00003478"/>
    <w:rsid w:val="00004A1D"/>
    <w:rsid w:val="0001211D"/>
    <w:rsid w:val="00014C0C"/>
    <w:rsid w:val="000275B2"/>
    <w:rsid w:val="000376E9"/>
    <w:rsid w:val="00041D28"/>
    <w:rsid w:val="000429DF"/>
    <w:rsid w:val="00053BA4"/>
    <w:rsid w:val="00054A6A"/>
    <w:rsid w:val="00054BFF"/>
    <w:rsid w:val="00062772"/>
    <w:rsid w:val="0006363C"/>
    <w:rsid w:val="00063E47"/>
    <w:rsid w:val="00063E4B"/>
    <w:rsid w:val="0006673B"/>
    <w:rsid w:val="000735A2"/>
    <w:rsid w:val="00077645"/>
    <w:rsid w:val="00077AAD"/>
    <w:rsid w:val="000804F7"/>
    <w:rsid w:val="00087DE2"/>
    <w:rsid w:val="00090B50"/>
    <w:rsid w:val="000945F8"/>
    <w:rsid w:val="000953CA"/>
    <w:rsid w:val="00095B76"/>
    <w:rsid w:val="00096897"/>
    <w:rsid w:val="000A092E"/>
    <w:rsid w:val="000A691F"/>
    <w:rsid w:val="000A6A2C"/>
    <w:rsid w:val="000C4BF5"/>
    <w:rsid w:val="000C4E68"/>
    <w:rsid w:val="000C7B8A"/>
    <w:rsid w:val="000D1126"/>
    <w:rsid w:val="000E10E1"/>
    <w:rsid w:val="000E3C6E"/>
    <w:rsid w:val="000F185A"/>
    <w:rsid w:val="000F5365"/>
    <w:rsid w:val="000F61B5"/>
    <w:rsid w:val="00102601"/>
    <w:rsid w:val="001035F0"/>
    <w:rsid w:val="00103C7D"/>
    <w:rsid w:val="00106F9D"/>
    <w:rsid w:val="00111245"/>
    <w:rsid w:val="001115F2"/>
    <w:rsid w:val="0011335C"/>
    <w:rsid w:val="001155BF"/>
    <w:rsid w:val="001168CE"/>
    <w:rsid w:val="00126F94"/>
    <w:rsid w:val="00131518"/>
    <w:rsid w:val="00135FB1"/>
    <w:rsid w:val="0014028F"/>
    <w:rsid w:val="0014065D"/>
    <w:rsid w:val="00142781"/>
    <w:rsid w:val="00142B3D"/>
    <w:rsid w:val="00147C55"/>
    <w:rsid w:val="00153512"/>
    <w:rsid w:val="00154F8D"/>
    <w:rsid w:val="00164AAC"/>
    <w:rsid w:val="00164E12"/>
    <w:rsid w:val="00167174"/>
    <w:rsid w:val="00173AEB"/>
    <w:rsid w:val="00173B02"/>
    <w:rsid w:val="00175D91"/>
    <w:rsid w:val="00176C6B"/>
    <w:rsid w:val="00180851"/>
    <w:rsid w:val="00182C87"/>
    <w:rsid w:val="00183061"/>
    <w:rsid w:val="0018533B"/>
    <w:rsid w:val="001879B6"/>
    <w:rsid w:val="001904D6"/>
    <w:rsid w:val="00190669"/>
    <w:rsid w:val="0019104D"/>
    <w:rsid w:val="001979B8"/>
    <w:rsid w:val="00197B64"/>
    <w:rsid w:val="001A051A"/>
    <w:rsid w:val="001A5182"/>
    <w:rsid w:val="001A7D69"/>
    <w:rsid w:val="001B19F7"/>
    <w:rsid w:val="001B656B"/>
    <w:rsid w:val="001C28B9"/>
    <w:rsid w:val="001C67AB"/>
    <w:rsid w:val="001D33C0"/>
    <w:rsid w:val="001D62D6"/>
    <w:rsid w:val="001E11BB"/>
    <w:rsid w:val="001E5A67"/>
    <w:rsid w:val="001F67C1"/>
    <w:rsid w:val="002002AB"/>
    <w:rsid w:val="00200316"/>
    <w:rsid w:val="00201B3F"/>
    <w:rsid w:val="00205927"/>
    <w:rsid w:val="00206B89"/>
    <w:rsid w:val="00206FAB"/>
    <w:rsid w:val="0021185F"/>
    <w:rsid w:val="00220C35"/>
    <w:rsid w:val="00220EA6"/>
    <w:rsid w:val="00221857"/>
    <w:rsid w:val="00233102"/>
    <w:rsid w:val="002352AB"/>
    <w:rsid w:val="0023740A"/>
    <w:rsid w:val="00243D58"/>
    <w:rsid w:val="00243FCA"/>
    <w:rsid w:val="0024692A"/>
    <w:rsid w:val="002548B0"/>
    <w:rsid w:val="00257133"/>
    <w:rsid w:val="00257F0E"/>
    <w:rsid w:val="002624B2"/>
    <w:rsid w:val="00262593"/>
    <w:rsid w:val="00263110"/>
    <w:rsid w:val="00266645"/>
    <w:rsid w:val="00272F1B"/>
    <w:rsid w:val="002731B4"/>
    <w:rsid w:val="002732C7"/>
    <w:rsid w:val="00277C7E"/>
    <w:rsid w:val="00280443"/>
    <w:rsid w:val="00283849"/>
    <w:rsid w:val="0028759C"/>
    <w:rsid w:val="002901F5"/>
    <w:rsid w:val="002B3154"/>
    <w:rsid w:val="002B5B8E"/>
    <w:rsid w:val="002B63FB"/>
    <w:rsid w:val="002B6BBA"/>
    <w:rsid w:val="002B7E37"/>
    <w:rsid w:val="002B7E57"/>
    <w:rsid w:val="002C181E"/>
    <w:rsid w:val="002C2B80"/>
    <w:rsid w:val="002C4370"/>
    <w:rsid w:val="002D594E"/>
    <w:rsid w:val="002D5BAA"/>
    <w:rsid w:val="002E41BB"/>
    <w:rsid w:val="002F01F0"/>
    <w:rsid w:val="002F32A4"/>
    <w:rsid w:val="002F6043"/>
    <w:rsid w:val="002F6365"/>
    <w:rsid w:val="002F7585"/>
    <w:rsid w:val="00301C45"/>
    <w:rsid w:val="00303130"/>
    <w:rsid w:val="003055E5"/>
    <w:rsid w:val="00305F16"/>
    <w:rsid w:val="00306399"/>
    <w:rsid w:val="003104AC"/>
    <w:rsid w:val="0032142E"/>
    <w:rsid w:val="0032149A"/>
    <w:rsid w:val="00323733"/>
    <w:rsid w:val="0033237F"/>
    <w:rsid w:val="00336C69"/>
    <w:rsid w:val="00341912"/>
    <w:rsid w:val="00344E0D"/>
    <w:rsid w:val="0034529A"/>
    <w:rsid w:val="00350295"/>
    <w:rsid w:val="00354FBB"/>
    <w:rsid w:val="00361264"/>
    <w:rsid w:val="0036303E"/>
    <w:rsid w:val="00377EF7"/>
    <w:rsid w:val="003858C6"/>
    <w:rsid w:val="00385D0D"/>
    <w:rsid w:val="00387CEA"/>
    <w:rsid w:val="00390EF3"/>
    <w:rsid w:val="0039603F"/>
    <w:rsid w:val="003A14EC"/>
    <w:rsid w:val="003A3F14"/>
    <w:rsid w:val="003B1ABD"/>
    <w:rsid w:val="003B1F44"/>
    <w:rsid w:val="003B2983"/>
    <w:rsid w:val="003B558A"/>
    <w:rsid w:val="003B5FC8"/>
    <w:rsid w:val="003C3151"/>
    <w:rsid w:val="003D1650"/>
    <w:rsid w:val="003D1E59"/>
    <w:rsid w:val="003D1F05"/>
    <w:rsid w:val="003D6D89"/>
    <w:rsid w:val="003E492C"/>
    <w:rsid w:val="003E4D17"/>
    <w:rsid w:val="003E7100"/>
    <w:rsid w:val="003F2811"/>
    <w:rsid w:val="003F5152"/>
    <w:rsid w:val="00400599"/>
    <w:rsid w:val="00417ACC"/>
    <w:rsid w:val="00424643"/>
    <w:rsid w:val="00425F5B"/>
    <w:rsid w:val="004310BF"/>
    <w:rsid w:val="004329A6"/>
    <w:rsid w:val="004363C5"/>
    <w:rsid w:val="0045539A"/>
    <w:rsid w:val="00455E16"/>
    <w:rsid w:val="00455E86"/>
    <w:rsid w:val="0046526E"/>
    <w:rsid w:val="00470C06"/>
    <w:rsid w:val="00470DE4"/>
    <w:rsid w:val="00473581"/>
    <w:rsid w:val="00477E40"/>
    <w:rsid w:val="00480914"/>
    <w:rsid w:val="00483A64"/>
    <w:rsid w:val="004A38B8"/>
    <w:rsid w:val="004A49BA"/>
    <w:rsid w:val="004A7D4A"/>
    <w:rsid w:val="004B0F03"/>
    <w:rsid w:val="004B6A60"/>
    <w:rsid w:val="004B6BBC"/>
    <w:rsid w:val="004C480A"/>
    <w:rsid w:val="004C511E"/>
    <w:rsid w:val="004C7709"/>
    <w:rsid w:val="004D71FE"/>
    <w:rsid w:val="004E1997"/>
    <w:rsid w:val="004E1A76"/>
    <w:rsid w:val="004E3819"/>
    <w:rsid w:val="004E5464"/>
    <w:rsid w:val="004E748A"/>
    <w:rsid w:val="004E7707"/>
    <w:rsid w:val="004F4751"/>
    <w:rsid w:val="004F5D2F"/>
    <w:rsid w:val="004F7464"/>
    <w:rsid w:val="0050119A"/>
    <w:rsid w:val="00503963"/>
    <w:rsid w:val="005042C4"/>
    <w:rsid w:val="005145FF"/>
    <w:rsid w:val="00515501"/>
    <w:rsid w:val="00524717"/>
    <w:rsid w:val="00533AD5"/>
    <w:rsid w:val="00535BC2"/>
    <w:rsid w:val="00536D82"/>
    <w:rsid w:val="00537912"/>
    <w:rsid w:val="0054023C"/>
    <w:rsid w:val="005407FF"/>
    <w:rsid w:val="005408EE"/>
    <w:rsid w:val="00544369"/>
    <w:rsid w:val="0054593F"/>
    <w:rsid w:val="0054681A"/>
    <w:rsid w:val="005504A9"/>
    <w:rsid w:val="0055073C"/>
    <w:rsid w:val="005507A3"/>
    <w:rsid w:val="00555F86"/>
    <w:rsid w:val="00556CAF"/>
    <w:rsid w:val="00557CC5"/>
    <w:rsid w:val="00557D26"/>
    <w:rsid w:val="00560763"/>
    <w:rsid w:val="00563C26"/>
    <w:rsid w:val="005645D3"/>
    <w:rsid w:val="00565251"/>
    <w:rsid w:val="005662E5"/>
    <w:rsid w:val="00566BCC"/>
    <w:rsid w:val="00573846"/>
    <w:rsid w:val="00574FA9"/>
    <w:rsid w:val="0058497E"/>
    <w:rsid w:val="00590ACE"/>
    <w:rsid w:val="005958B0"/>
    <w:rsid w:val="00595C2E"/>
    <w:rsid w:val="0059617E"/>
    <w:rsid w:val="005A04C0"/>
    <w:rsid w:val="005A2A91"/>
    <w:rsid w:val="005A333E"/>
    <w:rsid w:val="005A4637"/>
    <w:rsid w:val="005A5A37"/>
    <w:rsid w:val="005B1BED"/>
    <w:rsid w:val="005B3DB6"/>
    <w:rsid w:val="005B47C7"/>
    <w:rsid w:val="005B66FC"/>
    <w:rsid w:val="005C290B"/>
    <w:rsid w:val="005C3121"/>
    <w:rsid w:val="005C584B"/>
    <w:rsid w:val="005C63E8"/>
    <w:rsid w:val="005C67E5"/>
    <w:rsid w:val="005C7D48"/>
    <w:rsid w:val="005D1B0D"/>
    <w:rsid w:val="005D2BD4"/>
    <w:rsid w:val="005D43B2"/>
    <w:rsid w:val="005D4780"/>
    <w:rsid w:val="005D76F0"/>
    <w:rsid w:val="005E29A9"/>
    <w:rsid w:val="005F249C"/>
    <w:rsid w:val="00604934"/>
    <w:rsid w:val="0060559B"/>
    <w:rsid w:val="00605804"/>
    <w:rsid w:val="00607837"/>
    <w:rsid w:val="006118E8"/>
    <w:rsid w:val="0061440D"/>
    <w:rsid w:val="00625FFC"/>
    <w:rsid w:val="0063155A"/>
    <w:rsid w:val="006315B4"/>
    <w:rsid w:val="006317D1"/>
    <w:rsid w:val="00634509"/>
    <w:rsid w:val="00640C16"/>
    <w:rsid w:val="00641B1A"/>
    <w:rsid w:val="006431DE"/>
    <w:rsid w:val="00674267"/>
    <w:rsid w:val="00675A22"/>
    <w:rsid w:val="00675C08"/>
    <w:rsid w:val="00675D24"/>
    <w:rsid w:val="00675EE5"/>
    <w:rsid w:val="00675F18"/>
    <w:rsid w:val="00677E15"/>
    <w:rsid w:val="0068146C"/>
    <w:rsid w:val="00683CA6"/>
    <w:rsid w:val="00686EE1"/>
    <w:rsid w:val="00691D0A"/>
    <w:rsid w:val="006926F6"/>
    <w:rsid w:val="006965A4"/>
    <w:rsid w:val="0069708B"/>
    <w:rsid w:val="006A62D0"/>
    <w:rsid w:val="006B0614"/>
    <w:rsid w:val="006B1683"/>
    <w:rsid w:val="006B7AE3"/>
    <w:rsid w:val="006C10DA"/>
    <w:rsid w:val="006C1BF2"/>
    <w:rsid w:val="006C507A"/>
    <w:rsid w:val="006D20E0"/>
    <w:rsid w:val="006D248A"/>
    <w:rsid w:val="006D36D6"/>
    <w:rsid w:val="006D3DF5"/>
    <w:rsid w:val="006D41C5"/>
    <w:rsid w:val="006D58C8"/>
    <w:rsid w:val="006D7612"/>
    <w:rsid w:val="006E0D96"/>
    <w:rsid w:val="006F3AF4"/>
    <w:rsid w:val="006F7FE5"/>
    <w:rsid w:val="00705C83"/>
    <w:rsid w:val="0071584B"/>
    <w:rsid w:val="007205DB"/>
    <w:rsid w:val="00721400"/>
    <w:rsid w:val="00721BA0"/>
    <w:rsid w:val="00727531"/>
    <w:rsid w:val="00736A5D"/>
    <w:rsid w:val="00744B26"/>
    <w:rsid w:val="00752395"/>
    <w:rsid w:val="007551B3"/>
    <w:rsid w:val="00756C2D"/>
    <w:rsid w:val="007572B8"/>
    <w:rsid w:val="007573E9"/>
    <w:rsid w:val="00757985"/>
    <w:rsid w:val="00762088"/>
    <w:rsid w:val="007636C7"/>
    <w:rsid w:val="007645C1"/>
    <w:rsid w:val="0076654A"/>
    <w:rsid w:val="007678C3"/>
    <w:rsid w:val="00770FEA"/>
    <w:rsid w:val="00772237"/>
    <w:rsid w:val="00772576"/>
    <w:rsid w:val="00773214"/>
    <w:rsid w:val="00775AF2"/>
    <w:rsid w:val="0078031F"/>
    <w:rsid w:val="00790DFE"/>
    <w:rsid w:val="0079338D"/>
    <w:rsid w:val="0079507A"/>
    <w:rsid w:val="00796B37"/>
    <w:rsid w:val="00796D4F"/>
    <w:rsid w:val="007975E9"/>
    <w:rsid w:val="007A3DC9"/>
    <w:rsid w:val="007A5871"/>
    <w:rsid w:val="007A6197"/>
    <w:rsid w:val="007A73C1"/>
    <w:rsid w:val="007A76B3"/>
    <w:rsid w:val="007B3352"/>
    <w:rsid w:val="007C644C"/>
    <w:rsid w:val="007C7D06"/>
    <w:rsid w:val="007D05D3"/>
    <w:rsid w:val="007D136D"/>
    <w:rsid w:val="007D1BB1"/>
    <w:rsid w:val="007D1E88"/>
    <w:rsid w:val="007D6C3A"/>
    <w:rsid w:val="007E2709"/>
    <w:rsid w:val="007E4E4F"/>
    <w:rsid w:val="007E6059"/>
    <w:rsid w:val="007F0B2A"/>
    <w:rsid w:val="007F3FD3"/>
    <w:rsid w:val="0080000C"/>
    <w:rsid w:val="00800AF3"/>
    <w:rsid w:val="00805AC9"/>
    <w:rsid w:val="00812A0F"/>
    <w:rsid w:val="008228C5"/>
    <w:rsid w:val="008265F2"/>
    <w:rsid w:val="00830796"/>
    <w:rsid w:val="00832408"/>
    <w:rsid w:val="00833491"/>
    <w:rsid w:val="00847302"/>
    <w:rsid w:val="008502A6"/>
    <w:rsid w:val="00850CC2"/>
    <w:rsid w:val="008522A8"/>
    <w:rsid w:val="00857FD3"/>
    <w:rsid w:val="00863B92"/>
    <w:rsid w:val="0086403D"/>
    <w:rsid w:val="0086651B"/>
    <w:rsid w:val="00867DA1"/>
    <w:rsid w:val="008727BB"/>
    <w:rsid w:val="0087596C"/>
    <w:rsid w:val="008760D6"/>
    <w:rsid w:val="0088153E"/>
    <w:rsid w:val="00882657"/>
    <w:rsid w:val="00882EC2"/>
    <w:rsid w:val="008848FA"/>
    <w:rsid w:val="00891134"/>
    <w:rsid w:val="00895085"/>
    <w:rsid w:val="008A0B76"/>
    <w:rsid w:val="008A0EFE"/>
    <w:rsid w:val="008A4EA5"/>
    <w:rsid w:val="008A51DF"/>
    <w:rsid w:val="008A5BD7"/>
    <w:rsid w:val="008A636C"/>
    <w:rsid w:val="008A6785"/>
    <w:rsid w:val="008A7FA1"/>
    <w:rsid w:val="008B04E5"/>
    <w:rsid w:val="008B6778"/>
    <w:rsid w:val="008C0FD0"/>
    <w:rsid w:val="008C3F6D"/>
    <w:rsid w:val="008D0610"/>
    <w:rsid w:val="008D0BD4"/>
    <w:rsid w:val="008D4987"/>
    <w:rsid w:val="008D53B8"/>
    <w:rsid w:val="008E0959"/>
    <w:rsid w:val="008E1CA1"/>
    <w:rsid w:val="008E2500"/>
    <w:rsid w:val="008E3B4E"/>
    <w:rsid w:val="008E4D49"/>
    <w:rsid w:val="008E60B3"/>
    <w:rsid w:val="008E6ABC"/>
    <w:rsid w:val="008F1B72"/>
    <w:rsid w:val="008F1ED2"/>
    <w:rsid w:val="00902BB9"/>
    <w:rsid w:val="00903D0A"/>
    <w:rsid w:val="00923316"/>
    <w:rsid w:val="00957E61"/>
    <w:rsid w:val="00960276"/>
    <w:rsid w:val="00967441"/>
    <w:rsid w:val="0097431B"/>
    <w:rsid w:val="009762AC"/>
    <w:rsid w:val="009771D1"/>
    <w:rsid w:val="00980033"/>
    <w:rsid w:val="00982457"/>
    <w:rsid w:val="00990313"/>
    <w:rsid w:val="00992792"/>
    <w:rsid w:val="00994D3F"/>
    <w:rsid w:val="009A6A74"/>
    <w:rsid w:val="009C1D67"/>
    <w:rsid w:val="009C6810"/>
    <w:rsid w:val="009C696D"/>
    <w:rsid w:val="009D534F"/>
    <w:rsid w:val="009D73E4"/>
    <w:rsid w:val="009E61A5"/>
    <w:rsid w:val="009F4126"/>
    <w:rsid w:val="009F7C02"/>
    <w:rsid w:val="00A02DEC"/>
    <w:rsid w:val="00A04619"/>
    <w:rsid w:val="00A053EC"/>
    <w:rsid w:val="00A069EC"/>
    <w:rsid w:val="00A115FD"/>
    <w:rsid w:val="00A118C7"/>
    <w:rsid w:val="00A138D3"/>
    <w:rsid w:val="00A1686E"/>
    <w:rsid w:val="00A234CB"/>
    <w:rsid w:val="00A2391B"/>
    <w:rsid w:val="00A304E7"/>
    <w:rsid w:val="00A361B6"/>
    <w:rsid w:val="00A47A16"/>
    <w:rsid w:val="00A509DA"/>
    <w:rsid w:val="00A55223"/>
    <w:rsid w:val="00A61A4D"/>
    <w:rsid w:val="00A660D3"/>
    <w:rsid w:val="00A7262F"/>
    <w:rsid w:val="00A74BF0"/>
    <w:rsid w:val="00A75ED8"/>
    <w:rsid w:val="00A80947"/>
    <w:rsid w:val="00A8334F"/>
    <w:rsid w:val="00A85E6F"/>
    <w:rsid w:val="00A85F29"/>
    <w:rsid w:val="00A8790A"/>
    <w:rsid w:val="00A9674D"/>
    <w:rsid w:val="00AA52EE"/>
    <w:rsid w:val="00AA591A"/>
    <w:rsid w:val="00AA6778"/>
    <w:rsid w:val="00AB0BCB"/>
    <w:rsid w:val="00AB275E"/>
    <w:rsid w:val="00AB7A38"/>
    <w:rsid w:val="00AD0E27"/>
    <w:rsid w:val="00AD36BE"/>
    <w:rsid w:val="00AD4FC3"/>
    <w:rsid w:val="00AD6877"/>
    <w:rsid w:val="00AD7F7D"/>
    <w:rsid w:val="00AE6C38"/>
    <w:rsid w:val="00AF084A"/>
    <w:rsid w:val="00AF74DF"/>
    <w:rsid w:val="00AF7A15"/>
    <w:rsid w:val="00AF7C0D"/>
    <w:rsid w:val="00B04F6D"/>
    <w:rsid w:val="00B07072"/>
    <w:rsid w:val="00B10F73"/>
    <w:rsid w:val="00B15EBA"/>
    <w:rsid w:val="00B31C52"/>
    <w:rsid w:val="00B33628"/>
    <w:rsid w:val="00B34416"/>
    <w:rsid w:val="00B3553A"/>
    <w:rsid w:val="00B3676D"/>
    <w:rsid w:val="00B402C9"/>
    <w:rsid w:val="00B46B0F"/>
    <w:rsid w:val="00B52100"/>
    <w:rsid w:val="00B5311B"/>
    <w:rsid w:val="00B540E0"/>
    <w:rsid w:val="00B54E2B"/>
    <w:rsid w:val="00B564C4"/>
    <w:rsid w:val="00B57621"/>
    <w:rsid w:val="00B57687"/>
    <w:rsid w:val="00B61E78"/>
    <w:rsid w:val="00B707ED"/>
    <w:rsid w:val="00B72BFF"/>
    <w:rsid w:val="00B77498"/>
    <w:rsid w:val="00B8395E"/>
    <w:rsid w:val="00B84B5A"/>
    <w:rsid w:val="00BA3DA0"/>
    <w:rsid w:val="00BA4175"/>
    <w:rsid w:val="00BA62CF"/>
    <w:rsid w:val="00BA74EA"/>
    <w:rsid w:val="00BA7D42"/>
    <w:rsid w:val="00BB27F4"/>
    <w:rsid w:val="00BB3827"/>
    <w:rsid w:val="00BB4224"/>
    <w:rsid w:val="00BC125C"/>
    <w:rsid w:val="00BC21FB"/>
    <w:rsid w:val="00BC36D3"/>
    <w:rsid w:val="00BC4A00"/>
    <w:rsid w:val="00BC500A"/>
    <w:rsid w:val="00BC6792"/>
    <w:rsid w:val="00BD3D4A"/>
    <w:rsid w:val="00BE1D85"/>
    <w:rsid w:val="00BE7C78"/>
    <w:rsid w:val="00BF76EE"/>
    <w:rsid w:val="00C02CBB"/>
    <w:rsid w:val="00C106BE"/>
    <w:rsid w:val="00C13D78"/>
    <w:rsid w:val="00C14DBF"/>
    <w:rsid w:val="00C15BD0"/>
    <w:rsid w:val="00C17F98"/>
    <w:rsid w:val="00C2013C"/>
    <w:rsid w:val="00C21166"/>
    <w:rsid w:val="00C21E19"/>
    <w:rsid w:val="00C2293F"/>
    <w:rsid w:val="00C31437"/>
    <w:rsid w:val="00C32CCE"/>
    <w:rsid w:val="00C34C99"/>
    <w:rsid w:val="00C46CE8"/>
    <w:rsid w:val="00C6272B"/>
    <w:rsid w:val="00C633AD"/>
    <w:rsid w:val="00C65FF7"/>
    <w:rsid w:val="00C706EC"/>
    <w:rsid w:val="00C709BB"/>
    <w:rsid w:val="00C730F5"/>
    <w:rsid w:val="00C801DD"/>
    <w:rsid w:val="00C829A4"/>
    <w:rsid w:val="00C90969"/>
    <w:rsid w:val="00C97EB2"/>
    <w:rsid w:val="00CA00CE"/>
    <w:rsid w:val="00CA1854"/>
    <w:rsid w:val="00CA2459"/>
    <w:rsid w:val="00CA52F4"/>
    <w:rsid w:val="00CB5741"/>
    <w:rsid w:val="00CD398C"/>
    <w:rsid w:val="00CD50DE"/>
    <w:rsid w:val="00CD5A25"/>
    <w:rsid w:val="00CE5016"/>
    <w:rsid w:val="00CE6173"/>
    <w:rsid w:val="00CF0222"/>
    <w:rsid w:val="00CF0CD0"/>
    <w:rsid w:val="00CF0E9B"/>
    <w:rsid w:val="00D0020D"/>
    <w:rsid w:val="00D10BAD"/>
    <w:rsid w:val="00D113DB"/>
    <w:rsid w:val="00D1505A"/>
    <w:rsid w:val="00D15588"/>
    <w:rsid w:val="00D159B9"/>
    <w:rsid w:val="00D17A4C"/>
    <w:rsid w:val="00D211E6"/>
    <w:rsid w:val="00D23180"/>
    <w:rsid w:val="00D23705"/>
    <w:rsid w:val="00D23D7A"/>
    <w:rsid w:val="00D31025"/>
    <w:rsid w:val="00D3146E"/>
    <w:rsid w:val="00D32D40"/>
    <w:rsid w:val="00D356C7"/>
    <w:rsid w:val="00D371DA"/>
    <w:rsid w:val="00D441D1"/>
    <w:rsid w:val="00D46E41"/>
    <w:rsid w:val="00D5059C"/>
    <w:rsid w:val="00D50635"/>
    <w:rsid w:val="00D50D39"/>
    <w:rsid w:val="00D51D67"/>
    <w:rsid w:val="00D54255"/>
    <w:rsid w:val="00D5499F"/>
    <w:rsid w:val="00D618DD"/>
    <w:rsid w:val="00D619D5"/>
    <w:rsid w:val="00D61C7D"/>
    <w:rsid w:val="00D6246A"/>
    <w:rsid w:val="00D62656"/>
    <w:rsid w:val="00D73984"/>
    <w:rsid w:val="00D75A52"/>
    <w:rsid w:val="00D8036F"/>
    <w:rsid w:val="00D81894"/>
    <w:rsid w:val="00D85F5A"/>
    <w:rsid w:val="00D90340"/>
    <w:rsid w:val="00D90905"/>
    <w:rsid w:val="00D909C2"/>
    <w:rsid w:val="00DA1689"/>
    <w:rsid w:val="00DA7F15"/>
    <w:rsid w:val="00DB302B"/>
    <w:rsid w:val="00DB3F4F"/>
    <w:rsid w:val="00DB4E9B"/>
    <w:rsid w:val="00DB4F7F"/>
    <w:rsid w:val="00DC0AC9"/>
    <w:rsid w:val="00DC47ED"/>
    <w:rsid w:val="00DC5F8E"/>
    <w:rsid w:val="00DC7649"/>
    <w:rsid w:val="00DD56FF"/>
    <w:rsid w:val="00DE66BC"/>
    <w:rsid w:val="00DF0CB6"/>
    <w:rsid w:val="00E00280"/>
    <w:rsid w:val="00E00A2C"/>
    <w:rsid w:val="00E0250E"/>
    <w:rsid w:val="00E03F71"/>
    <w:rsid w:val="00E10C1C"/>
    <w:rsid w:val="00E14701"/>
    <w:rsid w:val="00E22A0A"/>
    <w:rsid w:val="00E255B8"/>
    <w:rsid w:val="00E3147E"/>
    <w:rsid w:val="00E4137E"/>
    <w:rsid w:val="00E421B4"/>
    <w:rsid w:val="00E43B6C"/>
    <w:rsid w:val="00E4525A"/>
    <w:rsid w:val="00E47E05"/>
    <w:rsid w:val="00E52931"/>
    <w:rsid w:val="00E52E57"/>
    <w:rsid w:val="00E55916"/>
    <w:rsid w:val="00E61556"/>
    <w:rsid w:val="00E61A95"/>
    <w:rsid w:val="00E62206"/>
    <w:rsid w:val="00E64E18"/>
    <w:rsid w:val="00E66CE5"/>
    <w:rsid w:val="00E71C9A"/>
    <w:rsid w:val="00E74E68"/>
    <w:rsid w:val="00E82945"/>
    <w:rsid w:val="00E8437A"/>
    <w:rsid w:val="00E84FB8"/>
    <w:rsid w:val="00E8695C"/>
    <w:rsid w:val="00E91F92"/>
    <w:rsid w:val="00E929FF"/>
    <w:rsid w:val="00E94A86"/>
    <w:rsid w:val="00E95DEB"/>
    <w:rsid w:val="00E97469"/>
    <w:rsid w:val="00EA0F21"/>
    <w:rsid w:val="00EA7417"/>
    <w:rsid w:val="00EB2B86"/>
    <w:rsid w:val="00EB3669"/>
    <w:rsid w:val="00EB3D6B"/>
    <w:rsid w:val="00EB4402"/>
    <w:rsid w:val="00EB7CDF"/>
    <w:rsid w:val="00EC38A7"/>
    <w:rsid w:val="00EE5597"/>
    <w:rsid w:val="00EE5E3A"/>
    <w:rsid w:val="00EF4C23"/>
    <w:rsid w:val="00EF72C7"/>
    <w:rsid w:val="00F008FE"/>
    <w:rsid w:val="00F02426"/>
    <w:rsid w:val="00F02BE4"/>
    <w:rsid w:val="00F035A1"/>
    <w:rsid w:val="00F03870"/>
    <w:rsid w:val="00F052C8"/>
    <w:rsid w:val="00F171BF"/>
    <w:rsid w:val="00F20557"/>
    <w:rsid w:val="00F23513"/>
    <w:rsid w:val="00F239C6"/>
    <w:rsid w:val="00F249F6"/>
    <w:rsid w:val="00F25EB7"/>
    <w:rsid w:val="00F27A9E"/>
    <w:rsid w:val="00F329F7"/>
    <w:rsid w:val="00F3376A"/>
    <w:rsid w:val="00F33ACF"/>
    <w:rsid w:val="00F3476B"/>
    <w:rsid w:val="00F53C6B"/>
    <w:rsid w:val="00F607A2"/>
    <w:rsid w:val="00F65568"/>
    <w:rsid w:val="00F6750E"/>
    <w:rsid w:val="00F7005B"/>
    <w:rsid w:val="00F701AE"/>
    <w:rsid w:val="00F83331"/>
    <w:rsid w:val="00F921AB"/>
    <w:rsid w:val="00F94E73"/>
    <w:rsid w:val="00F95669"/>
    <w:rsid w:val="00F968E4"/>
    <w:rsid w:val="00F96C89"/>
    <w:rsid w:val="00FA2B53"/>
    <w:rsid w:val="00FA608E"/>
    <w:rsid w:val="00FA6A98"/>
    <w:rsid w:val="00FB0D65"/>
    <w:rsid w:val="00FB13B8"/>
    <w:rsid w:val="00FB1DA3"/>
    <w:rsid w:val="00FB5721"/>
    <w:rsid w:val="00FB6EB3"/>
    <w:rsid w:val="00FC4570"/>
    <w:rsid w:val="00FD25C0"/>
    <w:rsid w:val="00FD3B63"/>
    <w:rsid w:val="00FD3BEE"/>
    <w:rsid w:val="00FE2ABD"/>
    <w:rsid w:val="00FE2FF0"/>
    <w:rsid w:val="00FE5F50"/>
    <w:rsid w:val="00FF3AA4"/>
    <w:rsid w:val="00FF567D"/>
    <w:rsid w:val="00FF5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A98"/>
  </w:style>
  <w:style w:type="paragraph" w:styleId="Heading1">
    <w:name w:val="heading 1"/>
    <w:basedOn w:val="Normal"/>
    <w:link w:val="Heading1Char"/>
    <w:uiPriority w:val="9"/>
    <w:qFormat/>
    <w:rsid w:val="00E64E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5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395"/>
  </w:style>
  <w:style w:type="paragraph" w:styleId="Footer">
    <w:name w:val="footer"/>
    <w:basedOn w:val="Normal"/>
    <w:link w:val="FooterChar"/>
    <w:uiPriority w:val="99"/>
    <w:unhideWhenUsed/>
    <w:rsid w:val="0075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395"/>
  </w:style>
  <w:style w:type="paragraph" w:styleId="BalloonText">
    <w:name w:val="Balloon Text"/>
    <w:basedOn w:val="Normal"/>
    <w:link w:val="BalloonTextChar"/>
    <w:uiPriority w:val="99"/>
    <w:semiHidden/>
    <w:unhideWhenUsed/>
    <w:rsid w:val="008E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2931"/>
    <w:rPr>
      <w:color w:val="0000FF"/>
      <w:u w:val="single"/>
    </w:rPr>
  </w:style>
  <w:style w:type="character" w:customStyle="1" w:styleId="affiliationname">
    <w:name w:val="affiliation__name"/>
    <w:basedOn w:val="DefaultParagraphFont"/>
    <w:rsid w:val="00E52931"/>
  </w:style>
  <w:style w:type="character" w:customStyle="1" w:styleId="affiliationcity">
    <w:name w:val="affiliation__city"/>
    <w:basedOn w:val="DefaultParagraphFont"/>
    <w:rsid w:val="00E52931"/>
  </w:style>
  <w:style w:type="character" w:customStyle="1" w:styleId="affiliationcountry">
    <w:name w:val="affiliation__country"/>
    <w:basedOn w:val="DefaultParagraphFont"/>
    <w:rsid w:val="00E52931"/>
  </w:style>
  <w:style w:type="character" w:customStyle="1" w:styleId="Heading1Char">
    <w:name w:val="Heading 1 Char"/>
    <w:basedOn w:val="DefaultParagraphFont"/>
    <w:link w:val="Heading1"/>
    <w:uiPriority w:val="9"/>
    <w:rsid w:val="00E64E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LightShading1">
    <w:name w:val="Light Shading1"/>
    <w:basedOn w:val="TableNormal"/>
    <w:uiPriority w:val="60"/>
    <w:rsid w:val="003D1E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0D1126"/>
    <w:pPr>
      <w:spacing w:after="0" w:line="240" w:lineRule="auto"/>
    </w:pPr>
  </w:style>
  <w:style w:type="paragraph" w:customStyle="1" w:styleId="Default">
    <w:name w:val="Default"/>
    <w:link w:val="DefaultChar"/>
    <w:rsid w:val="001035F0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</w:rPr>
  </w:style>
  <w:style w:type="character" w:customStyle="1" w:styleId="A4">
    <w:name w:val="A4"/>
    <w:uiPriority w:val="99"/>
    <w:rsid w:val="001035F0"/>
    <w:rPr>
      <w:rFonts w:cs="Cambria"/>
      <w:b/>
      <w:bCs/>
      <w:color w:val="000000"/>
      <w:sz w:val="40"/>
      <w:szCs w:val="40"/>
    </w:rPr>
  </w:style>
  <w:style w:type="character" w:customStyle="1" w:styleId="A5">
    <w:name w:val="A5"/>
    <w:uiPriority w:val="99"/>
    <w:rsid w:val="001035F0"/>
    <w:rPr>
      <w:rFonts w:cs="Cambria"/>
      <w:b/>
      <w:bCs/>
      <w:color w:val="000000"/>
      <w:sz w:val="22"/>
      <w:szCs w:val="22"/>
    </w:rPr>
  </w:style>
  <w:style w:type="character" w:customStyle="1" w:styleId="A6">
    <w:name w:val="A6"/>
    <w:uiPriority w:val="99"/>
    <w:rsid w:val="001035F0"/>
    <w:rPr>
      <w:rFonts w:cs="Cambria"/>
      <w:b/>
      <w:bCs/>
      <w:color w:val="000000"/>
      <w:sz w:val="12"/>
      <w:szCs w:val="12"/>
    </w:rPr>
  </w:style>
  <w:style w:type="character" w:customStyle="1" w:styleId="A0">
    <w:name w:val="A0"/>
    <w:uiPriority w:val="99"/>
    <w:rsid w:val="001035F0"/>
    <w:rPr>
      <w:rFonts w:cs="Cambria"/>
      <w:color w:val="000000"/>
      <w:sz w:val="16"/>
      <w:szCs w:val="16"/>
    </w:rPr>
  </w:style>
  <w:style w:type="character" w:customStyle="1" w:styleId="A11">
    <w:name w:val="A11"/>
    <w:uiPriority w:val="99"/>
    <w:rsid w:val="001035F0"/>
    <w:rPr>
      <w:rFonts w:cs="Cambria"/>
      <w:color w:val="000000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1035F0"/>
    <w:rPr>
      <w:rFonts w:ascii="Cambria" w:eastAsiaTheme="minorEastAs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13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2">
    <w:name w:val="Light Shading2"/>
    <w:basedOn w:val="TableNormal"/>
    <w:uiPriority w:val="60"/>
    <w:rsid w:val="005B3D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vermakishan@gmail.com" TargetMode="External"/><Relationship Id="rId13" Type="http://schemas.openxmlformats.org/officeDocument/2006/relationships/hyperlink" Target="mailto:mkshmalviya@yahoo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ngh.pratiksha23@gmail.com" TargetMode="External"/><Relationship Id="rId17" Type="http://schemas.openxmlformats.org/officeDocument/2006/relationships/hyperlink" Target="mailto:liyr@gxaa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xiupengsong@163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jeshsingh99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nlin-chen@163.com" TargetMode="External"/><Relationship Id="rId10" Type="http://schemas.openxmlformats.org/officeDocument/2006/relationships/hyperlink" Target="mailto:Domi_li@163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ichaowu@126.com" TargetMode="External"/><Relationship Id="rId14" Type="http://schemas.openxmlformats.org/officeDocument/2006/relationships/hyperlink" Target="mailto:lalc_verm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F11EC-B4AE-403F-A553-D170367E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3</TotalTime>
  <Pages>5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1</cp:revision>
  <cp:lastPrinted>2020-05-05T12:28:00Z</cp:lastPrinted>
  <dcterms:created xsi:type="dcterms:W3CDTF">2019-12-01T14:56:00Z</dcterms:created>
  <dcterms:modified xsi:type="dcterms:W3CDTF">2020-07-21T05:38:00Z</dcterms:modified>
</cp:coreProperties>
</file>